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6ABE" w14:textId="46575CA5" w:rsidR="00D9518B" w:rsidRPr="001D28AE" w:rsidRDefault="00D9518B" w:rsidP="00D9518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Hlk171085628"/>
      <w:r w:rsidRPr="001D28AE">
        <w:rPr>
          <w:rFonts w:eastAsia="Times New Roman" w:cs="Times New Roman"/>
          <w:b/>
          <w:sz w:val="24"/>
          <w:szCs w:val="24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73A8AA27" w14:textId="77777777" w:rsidR="00D9518B" w:rsidRPr="0018324E" w:rsidRDefault="00D9518B" w:rsidP="00D9518B">
      <w:pPr>
        <w:tabs>
          <w:tab w:val="left" w:pos="600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8324E">
        <w:rPr>
          <w:rFonts w:eastAsia="Times New Roman" w:cs="Times New Roman"/>
          <w:sz w:val="24"/>
          <w:szCs w:val="24"/>
          <w:lang w:eastAsia="ru-RU"/>
        </w:rPr>
        <w:t xml:space="preserve">Ордена Трудового Красного Знамени федеральное государственное </w:t>
      </w:r>
    </w:p>
    <w:p w14:paraId="28947DAD" w14:textId="77777777" w:rsidR="00D9518B" w:rsidRPr="0018324E" w:rsidRDefault="00D9518B" w:rsidP="00D9518B">
      <w:pPr>
        <w:tabs>
          <w:tab w:val="left" w:pos="600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8324E">
        <w:rPr>
          <w:rFonts w:eastAsia="Times New Roman" w:cs="Times New Roman"/>
          <w:sz w:val="24"/>
          <w:szCs w:val="24"/>
          <w:lang w:eastAsia="ru-RU"/>
        </w:rPr>
        <w:t>бюджетное образовательное учреждение высшего образования</w:t>
      </w:r>
    </w:p>
    <w:p w14:paraId="63A611B7" w14:textId="77777777" w:rsidR="00D9518B" w:rsidRPr="0018324E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8324E">
        <w:rPr>
          <w:rFonts w:eastAsia="Times New Roman" w:cs="Times New Roman"/>
          <w:sz w:val="24"/>
          <w:szCs w:val="24"/>
          <w:lang w:eastAsia="ru-RU"/>
        </w:rPr>
        <w:t>«Московский технический университет связи и информатики»</w:t>
      </w:r>
    </w:p>
    <w:p w14:paraId="75027856" w14:textId="77777777" w:rsidR="00D9518B" w:rsidRPr="0018324E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8324E">
        <w:rPr>
          <w:rFonts w:eastAsia="Times New Roman" w:cs="Times New Roman"/>
          <w:sz w:val="24"/>
          <w:szCs w:val="24"/>
          <w:lang w:eastAsia="ru-RU"/>
        </w:rPr>
        <w:t>(МТУСИ)</w:t>
      </w:r>
    </w:p>
    <w:p w14:paraId="7ACF79CB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4805903" w14:textId="03F90BE6" w:rsidR="00D9518B" w:rsidRPr="0018324E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8324E">
        <w:rPr>
          <w:rFonts w:eastAsia="Times New Roman" w:cs="Times New Roman"/>
          <w:sz w:val="24"/>
          <w:szCs w:val="24"/>
          <w:lang w:eastAsia="ru-RU"/>
        </w:rPr>
        <w:t xml:space="preserve">Кафедра «Математическая кибернетика и </w:t>
      </w:r>
      <w:r w:rsidR="00CF11D7" w:rsidRPr="0018324E">
        <w:rPr>
          <w:rFonts w:eastAsia="Times New Roman" w:cs="Times New Roman"/>
          <w:sz w:val="24"/>
          <w:szCs w:val="24"/>
          <w:lang w:eastAsia="ru-RU"/>
        </w:rPr>
        <w:t>информационные</w:t>
      </w:r>
      <w:r w:rsidRPr="0018324E">
        <w:rPr>
          <w:rFonts w:eastAsia="Times New Roman" w:cs="Times New Roman"/>
          <w:sz w:val="24"/>
          <w:szCs w:val="24"/>
          <w:lang w:eastAsia="ru-RU"/>
        </w:rPr>
        <w:t xml:space="preserve"> технологии»</w:t>
      </w:r>
    </w:p>
    <w:p w14:paraId="4AE369BB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15C1A21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5632CBF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8B85D2D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3DB4D41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F2FA283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17A44A6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6AA84B99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5692EBB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F32A954" w14:textId="77777777" w:rsidR="00D9518B" w:rsidRPr="0018324E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96DCDA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8324E">
        <w:rPr>
          <w:rFonts w:eastAsia="Times New Roman" w:cs="Times New Roman"/>
          <w:sz w:val="24"/>
          <w:szCs w:val="24"/>
          <w:lang w:eastAsia="ru-RU"/>
        </w:rPr>
        <w:t>Отчет по учебной практике (ознакомительной)</w:t>
      </w:r>
    </w:p>
    <w:p w14:paraId="57A348CC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E2C9D64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09ED2A9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8043BE3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57A70E6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549E90B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F7E1B65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3EDC7B5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41358AD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53DAA3B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9B87AEB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55048EA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409EDAE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BF020A6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62164A3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A1E7D02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EAE8D9F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97BC2B5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29"/>
      </w:tblGrid>
      <w:tr w:rsidR="00D9518B" w14:paraId="31964E6B" w14:textId="77777777" w:rsidTr="003234DC">
        <w:tc>
          <w:tcPr>
            <w:tcW w:w="2126" w:type="dxa"/>
          </w:tcPr>
          <w:p w14:paraId="7BE99190" w14:textId="77777777" w:rsidR="00D9518B" w:rsidRDefault="00D9518B" w:rsidP="003234DC">
            <w:pPr>
              <w:spacing w:after="0" w:line="240" w:lineRule="auto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Выполнил: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4A822C29" w14:textId="77777777" w:rsidR="00D9518B" w:rsidRDefault="00D9518B" w:rsidP="003234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студент группы </w:t>
            </w:r>
          </w:p>
          <w:p w14:paraId="7EE4FBA1" w14:textId="0F407FCC" w:rsidR="00D9518B" w:rsidRDefault="00D9518B" w:rsidP="003234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БВТ2304 </w:t>
            </w:r>
            <w:proofErr w:type="gramStart"/>
            <w:r w:rsidR="00011B70">
              <w:rPr>
                <w:rFonts w:eastAsia="Times New Roman" w:cs="Times New Roman"/>
                <w:sz w:val="24"/>
                <w:lang w:eastAsia="ru-RU"/>
              </w:rPr>
              <w:t xml:space="preserve">Дубровин </w:t>
            </w:r>
            <w:r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="00011B70">
              <w:rPr>
                <w:rFonts w:eastAsia="Times New Roman" w:cs="Times New Roman"/>
                <w:sz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lang w:eastAsia="ru-RU"/>
              </w:rPr>
              <w:t>.</w:t>
            </w:r>
            <w:r w:rsidR="00011B70">
              <w:rPr>
                <w:rFonts w:eastAsia="Times New Roman" w:cs="Times New Roman"/>
                <w:sz w:val="24"/>
                <w:lang w:eastAsia="ru-RU"/>
              </w:rPr>
              <w:t>П</w:t>
            </w:r>
            <w:r>
              <w:rPr>
                <w:rFonts w:eastAsia="Times New Roman" w:cs="Times New Roman"/>
                <w:sz w:val="24"/>
                <w:lang w:eastAsia="ru-RU"/>
              </w:rPr>
              <w:t>.</w:t>
            </w:r>
            <w:proofErr w:type="gramEnd"/>
          </w:p>
        </w:tc>
      </w:tr>
      <w:tr w:rsidR="00D9518B" w14:paraId="5BBD928A" w14:textId="77777777" w:rsidTr="003234DC">
        <w:tc>
          <w:tcPr>
            <w:tcW w:w="2126" w:type="dxa"/>
          </w:tcPr>
          <w:p w14:paraId="6E4B2D52" w14:textId="77777777" w:rsidR="00D9518B" w:rsidRDefault="00D9518B" w:rsidP="003234DC">
            <w:pPr>
              <w:spacing w:after="0" w:line="240" w:lineRule="auto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Руководитель: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55168372" w14:textId="77777777" w:rsidR="00D9518B" w:rsidRPr="00AB2468" w:rsidRDefault="00D9518B" w:rsidP="003234D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</w:p>
        </w:tc>
      </w:tr>
    </w:tbl>
    <w:p w14:paraId="12ABA814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E5BC8FA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23A0421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6BD0949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D19D7D7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37A24EC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E72372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147CD54" w14:textId="77777777" w:rsidR="00D9518B" w:rsidRDefault="00D9518B" w:rsidP="00D9518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A9CE9F5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0C818B3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7684372" w14:textId="77777777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23929F2" w14:textId="77777777" w:rsidR="00D9518B" w:rsidRDefault="00D9518B" w:rsidP="001B652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осква</w:t>
      </w:r>
    </w:p>
    <w:p w14:paraId="360AE981" w14:textId="18C852DC" w:rsidR="00D9518B" w:rsidRDefault="00D9518B" w:rsidP="00D9518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24</w:t>
      </w:r>
    </w:p>
    <w:p w14:paraId="63C107B6" w14:textId="404B1B24" w:rsidR="001B6528" w:rsidRDefault="001B6528" w:rsidP="001B652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49EEAC" w14:textId="77777777" w:rsidR="001B6528" w:rsidRDefault="001B6528" w:rsidP="001B6528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Оглавление</w:t>
      </w:r>
    </w:p>
    <w:p w14:paraId="2DD76671" w14:textId="77777777" w:rsidR="008174D2" w:rsidRPr="008174D2" w:rsidRDefault="008174D2" w:rsidP="008174D2">
      <w:pPr>
        <w:rPr>
          <w:lang w:eastAsia="ru-RU"/>
        </w:rPr>
      </w:pPr>
    </w:p>
    <w:p w14:paraId="29B11544" w14:textId="719769C9" w:rsidR="001B6528" w:rsidRPr="00054A9E" w:rsidRDefault="001B6528" w:rsidP="001B6528">
      <w:pPr>
        <w:rPr>
          <w:szCs w:val="28"/>
        </w:rPr>
      </w:pPr>
      <w:r>
        <w:rPr>
          <w:lang w:eastAsia="ru-RU"/>
        </w:rPr>
        <w:t>Введение</w:t>
      </w:r>
      <w:r w:rsidRPr="00792020">
        <w:rPr>
          <w:szCs w:val="28"/>
        </w:rPr>
        <w:t>…………………………………………………………………</w:t>
      </w:r>
      <w:r>
        <w:rPr>
          <w:szCs w:val="28"/>
        </w:rPr>
        <w:t>…</w:t>
      </w:r>
      <w:r w:rsidRPr="00792020">
        <w:rPr>
          <w:szCs w:val="28"/>
        </w:rPr>
        <w:t>…</w:t>
      </w:r>
      <w:r>
        <w:rPr>
          <w:szCs w:val="28"/>
        </w:rPr>
        <w:t>…...</w:t>
      </w:r>
      <w:r w:rsidR="008174D2" w:rsidRPr="00054A9E">
        <w:rPr>
          <w:szCs w:val="28"/>
        </w:rPr>
        <w:t>3</w:t>
      </w:r>
    </w:p>
    <w:p w14:paraId="41047449" w14:textId="706AA9A6" w:rsidR="001B6528" w:rsidRPr="00B041AE" w:rsidRDefault="001B6528" w:rsidP="001B6528">
      <w:pPr>
        <w:rPr>
          <w:lang w:eastAsia="ru-RU"/>
        </w:rPr>
      </w:pPr>
      <w:r>
        <w:rPr>
          <w:lang w:eastAsia="ru-RU"/>
        </w:rPr>
        <w:t>1. Архитектура приложения………………</w:t>
      </w:r>
      <w:r w:rsidR="00054A9E" w:rsidRPr="00054A9E">
        <w:rPr>
          <w:lang w:eastAsia="ru-RU"/>
        </w:rPr>
        <w:t>……...</w:t>
      </w:r>
      <w:r>
        <w:rPr>
          <w:lang w:eastAsia="ru-RU"/>
        </w:rPr>
        <w:t>…………………………</w:t>
      </w:r>
      <w:proofErr w:type="gramStart"/>
      <w:r>
        <w:rPr>
          <w:lang w:eastAsia="ru-RU"/>
        </w:rPr>
        <w:t>…….</w:t>
      </w:r>
      <w:proofErr w:type="gramEnd"/>
      <w:r w:rsidR="00B041AE" w:rsidRPr="00B041AE">
        <w:rPr>
          <w:lang w:eastAsia="ru-RU"/>
        </w:rPr>
        <w:t>4</w:t>
      </w:r>
    </w:p>
    <w:p w14:paraId="738AF2DB" w14:textId="2F504D4A" w:rsidR="001B6528" w:rsidRPr="00B041AE" w:rsidRDefault="001B6528" w:rsidP="001B6528">
      <w:pPr>
        <w:rPr>
          <w:lang w:eastAsia="ru-RU"/>
        </w:rPr>
      </w:pPr>
      <w:r>
        <w:rPr>
          <w:lang w:eastAsia="ru-RU"/>
        </w:rPr>
        <w:t xml:space="preserve">2. </w:t>
      </w:r>
      <w:proofErr w:type="spellStart"/>
      <w:proofErr w:type="gramStart"/>
      <w:r w:rsidR="007850DE">
        <w:rPr>
          <w:lang w:val="en-US" w:eastAsia="ru-RU"/>
        </w:rPr>
        <w:t>CareerBackend</w:t>
      </w:r>
      <w:proofErr w:type="spellEnd"/>
      <w:r w:rsidR="007850DE" w:rsidRPr="00054A9E">
        <w:rPr>
          <w:lang w:eastAsia="ru-RU"/>
        </w:rPr>
        <w:t>….</w:t>
      </w:r>
      <w:proofErr w:type="gramEnd"/>
      <w:r w:rsidRPr="00CF11D7">
        <w:rPr>
          <w:lang w:eastAsia="ru-RU"/>
        </w:rPr>
        <w:t>………………………………………………………...</w:t>
      </w:r>
      <w:r w:rsidR="00054A9E" w:rsidRPr="00054A9E">
        <w:rPr>
          <w:lang w:eastAsia="ru-RU"/>
        </w:rPr>
        <w:t>...........</w:t>
      </w:r>
      <w:r w:rsidR="00B041AE" w:rsidRPr="00B041AE">
        <w:rPr>
          <w:lang w:eastAsia="ru-RU"/>
        </w:rPr>
        <w:t>5</w:t>
      </w:r>
    </w:p>
    <w:p w14:paraId="6115CA68" w14:textId="03656A81" w:rsidR="003B7248" w:rsidRPr="00B041AE" w:rsidRDefault="00054A9E" w:rsidP="001B6528">
      <w:pPr>
        <w:rPr>
          <w:lang w:eastAsia="ru-RU"/>
        </w:rPr>
      </w:pPr>
      <w:r>
        <w:rPr>
          <w:lang w:eastAsia="ru-RU"/>
        </w:rPr>
        <w:t>3</w:t>
      </w:r>
      <w:r w:rsidR="003B7248" w:rsidRPr="00011B70">
        <w:rPr>
          <w:lang w:eastAsia="ru-RU"/>
        </w:rPr>
        <w:t xml:space="preserve">. </w:t>
      </w:r>
      <w:proofErr w:type="spellStart"/>
      <w:proofErr w:type="gramStart"/>
      <w:r w:rsidR="007850DE">
        <w:rPr>
          <w:lang w:val="en-US" w:eastAsia="ru-RU"/>
        </w:rPr>
        <w:t>CareerFrontend</w:t>
      </w:r>
      <w:proofErr w:type="spellEnd"/>
      <w:r w:rsidR="007850DE" w:rsidRPr="00054A9E">
        <w:rPr>
          <w:lang w:eastAsia="ru-RU"/>
        </w:rPr>
        <w:t>….</w:t>
      </w:r>
      <w:proofErr w:type="gramEnd"/>
      <w:r w:rsidR="003B7248" w:rsidRPr="00CF11D7">
        <w:rPr>
          <w:lang w:eastAsia="ru-RU"/>
        </w:rPr>
        <w:t>……………</w:t>
      </w:r>
      <w:r w:rsidRPr="00054A9E">
        <w:rPr>
          <w:lang w:eastAsia="ru-RU"/>
        </w:rPr>
        <w:t>……..</w:t>
      </w:r>
      <w:r w:rsidR="003B7248" w:rsidRPr="00CF11D7">
        <w:rPr>
          <w:lang w:eastAsia="ru-RU"/>
        </w:rPr>
        <w:t>…………………………………………</w:t>
      </w:r>
      <w:r w:rsidR="00B041AE">
        <w:rPr>
          <w:lang w:val="en-US" w:eastAsia="ru-RU"/>
        </w:rPr>
        <w:t>...</w:t>
      </w:r>
      <w:r w:rsidR="00B041AE" w:rsidRPr="00B041AE">
        <w:rPr>
          <w:lang w:eastAsia="ru-RU"/>
        </w:rPr>
        <w:t>6</w:t>
      </w:r>
    </w:p>
    <w:p w14:paraId="62961E24" w14:textId="53ADC060" w:rsidR="00474A35" w:rsidRPr="00B041AE" w:rsidRDefault="00054A9E" w:rsidP="001B6528">
      <w:r>
        <w:t>4</w:t>
      </w:r>
      <w:r w:rsidR="00474A35" w:rsidRPr="00CF11D7">
        <w:t xml:space="preserve">. </w:t>
      </w:r>
      <w:r w:rsidR="00474A35">
        <w:t>Тестирование…………………………………………………………………</w:t>
      </w:r>
      <w:r w:rsidR="00B041AE">
        <w:t>…</w:t>
      </w:r>
      <w:r w:rsidR="00B041AE" w:rsidRPr="00B041AE">
        <w:t>9</w:t>
      </w:r>
    </w:p>
    <w:p w14:paraId="19278EDE" w14:textId="2901D863" w:rsidR="00474A35" w:rsidRPr="00B041AE" w:rsidRDefault="00054A9E" w:rsidP="001B6528">
      <w:r>
        <w:t>5</w:t>
      </w:r>
      <w:r w:rsidR="00474A35">
        <w:t xml:space="preserve">. </w:t>
      </w:r>
      <w:r w:rsidR="00474A35">
        <w:rPr>
          <w:lang w:val="en-US"/>
        </w:rPr>
        <w:t>Docker</w:t>
      </w:r>
      <w:r w:rsidR="00474A35" w:rsidRPr="00CF11D7">
        <w:t>……………………………………………………………………</w:t>
      </w:r>
      <w:proofErr w:type="gramStart"/>
      <w:r w:rsidR="00474A35" w:rsidRPr="00CF11D7">
        <w:t>……</w:t>
      </w:r>
      <w:r w:rsidR="00CF11D7">
        <w:t>.</w:t>
      </w:r>
      <w:proofErr w:type="gramEnd"/>
      <w:r w:rsidR="00CF11D7">
        <w:t>.</w:t>
      </w:r>
      <w:r w:rsidR="00B041AE" w:rsidRPr="00B041AE">
        <w:t>10</w:t>
      </w:r>
    </w:p>
    <w:p w14:paraId="1F303B1B" w14:textId="74F0DD72" w:rsidR="007850DE" w:rsidRPr="00B041AE" w:rsidRDefault="00054A9E" w:rsidP="001B6528">
      <w:pPr>
        <w:rPr>
          <w:lang w:eastAsia="ru-RU"/>
        </w:rPr>
      </w:pPr>
      <w:r>
        <w:t>6</w:t>
      </w:r>
      <w:r w:rsidR="007850DE" w:rsidRPr="00B041AE">
        <w:t xml:space="preserve">. </w:t>
      </w:r>
      <w:r w:rsidR="007850DE">
        <w:t>Развертывание на сервере</w:t>
      </w:r>
      <w:r w:rsidR="007850DE" w:rsidRPr="00B041AE">
        <w:t>……………………………………………</w:t>
      </w:r>
      <w:proofErr w:type="gramStart"/>
      <w:r w:rsidR="007850DE" w:rsidRPr="00B041AE">
        <w:t>……</w:t>
      </w:r>
      <w:r w:rsidR="00B041AE" w:rsidRPr="00B041AE">
        <w:t>.</w:t>
      </w:r>
      <w:proofErr w:type="gramEnd"/>
      <w:r w:rsidR="00B041AE" w:rsidRPr="00B041AE">
        <w:t>.</w:t>
      </w:r>
      <w:r w:rsidR="007850DE" w:rsidRPr="00B041AE">
        <w:t>…</w:t>
      </w:r>
      <w:r w:rsidR="00B041AE" w:rsidRPr="00B041AE">
        <w:t>11</w:t>
      </w:r>
    </w:p>
    <w:p w14:paraId="28ABB1B1" w14:textId="66B761D4" w:rsidR="00474A35" w:rsidRDefault="00474A35" w:rsidP="001B6528">
      <w:pPr>
        <w:rPr>
          <w:lang w:eastAsia="ru-RU"/>
        </w:rPr>
      </w:pPr>
      <w:r>
        <w:rPr>
          <w:lang w:eastAsia="ru-RU"/>
        </w:rPr>
        <w:t>Заключение…………………………………………………………………</w:t>
      </w:r>
      <w:proofErr w:type="gramStart"/>
      <w:r>
        <w:rPr>
          <w:lang w:eastAsia="ru-RU"/>
        </w:rPr>
        <w:t>……</w:t>
      </w:r>
      <w:r w:rsidR="00CF11D7">
        <w:rPr>
          <w:lang w:eastAsia="ru-RU"/>
        </w:rPr>
        <w:t>.</w:t>
      </w:r>
      <w:proofErr w:type="gramEnd"/>
      <w:r w:rsidR="00B041AE">
        <w:rPr>
          <w:lang w:eastAsia="ru-RU"/>
        </w:rPr>
        <w:t>12</w:t>
      </w:r>
    </w:p>
    <w:p w14:paraId="3C50A273" w14:textId="4F54E085" w:rsidR="00474A35" w:rsidRPr="00474A35" w:rsidRDefault="00474A35" w:rsidP="001B6528">
      <w:pPr>
        <w:rPr>
          <w:lang w:eastAsia="ru-RU"/>
        </w:rPr>
      </w:pPr>
      <w:r>
        <w:rPr>
          <w:lang w:eastAsia="ru-RU"/>
        </w:rPr>
        <w:t>Список литературы………………………………………………………………</w:t>
      </w:r>
      <w:r w:rsidR="00B041AE">
        <w:rPr>
          <w:lang w:eastAsia="ru-RU"/>
        </w:rPr>
        <w:t>13</w:t>
      </w:r>
    </w:p>
    <w:p w14:paraId="0D5CE85E" w14:textId="3B81C116" w:rsidR="001B6528" w:rsidRPr="008174D2" w:rsidRDefault="001B6528" w:rsidP="008174D2">
      <w:pPr>
        <w:rPr>
          <w:lang w:eastAsia="ru-RU"/>
        </w:rPr>
      </w:pPr>
      <w:r w:rsidRPr="00474A35">
        <w:rPr>
          <w:lang w:eastAsia="ru-RU"/>
        </w:rPr>
        <w:br w:type="page"/>
      </w:r>
    </w:p>
    <w:bookmarkEnd w:id="0"/>
    <w:p w14:paraId="6E3EEC38" w14:textId="367F2B50" w:rsidR="00D9518B" w:rsidRDefault="00D9518B" w:rsidP="002A0F65">
      <w:pPr>
        <w:pStyle w:val="1"/>
        <w:jc w:val="center"/>
      </w:pPr>
      <w:r>
        <w:lastRenderedPageBreak/>
        <w:t>Введение.</w:t>
      </w:r>
    </w:p>
    <w:p w14:paraId="2AB0D8AD" w14:textId="77777777" w:rsidR="008174D2" w:rsidRPr="008174D2" w:rsidRDefault="008174D2" w:rsidP="008174D2"/>
    <w:p w14:paraId="0A020A95" w14:textId="2307BDFD" w:rsidR="00D9518B" w:rsidRDefault="00D9518B" w:rsidP="00D92D96">
      <w:r>
        <w:t>Целью учебной практики является реализация полученных теоретических и практических знаний</w:t>
      </w:r>
      <w:r w:rsidRPr="00D9518B">
        <w:t xml:space="preserve">, </w:t>
      </w:r>
      <w:r>
        <w:t>умений и навыков в ходе прохождения курса</w:t>
      </w:r>
      <w:r w:rsidRPr="00D9518B">
        <w:t xml:space="preserve">, </w:t>
      </w:r>
      <w:r>
        <w:t xml:space="preserve">в </w:t>
      </w:r>
      <w:r w:rsidR="00BB194D">
        <w:t xml:space="preserve">следствии </w:t>
      </w:r>
      <w:r>
        <w:t>чего была установлена следующая цель работы</w:t>
      </w:r>
      <w:r w:rsidRPr="00D9518B">
        <w:t>: “</w:t>
      </w:r>
      <w:r>
        <w:t xml:space="preserve">Разработка платформы </w:t>
      </w:r>
      <w:proofErr w:type="spellStart"/>
      <w:r>
        <w:t>парсинга</w:t>
      </w:r>
      <w:proofErr w:type="spellEnd"/>
      <w:r>
        <w:t xml:space="preserve"> данных о вакансиях с платформы </w:t>
      </w:r>
      <w:proofErr w:type="spellStart"/>
      <w:r>
        <w:rPr>
          <w:lang w:val="en-US"/>
        </w:rPr>
        <w:t>hh</w:t>
      </w:r>
      <w:proofErr w:type="spellEnd"/>
      <w:r w:rsidRPr="00D9518B">
        <w:t>.</w:t>
      </w:r>
      <w:proofErr w:type="spellStart"/>
      <w:r>
        <w:rPr>
          <w:lang w:val="en-US"/>
        </w:rPr>
        <w:t>ru</w:t>
      </w:r>
      <w:proofErr w:type="spellEnd"/>
      <w:r w:rsidRPr="00D9518B">
        <w:t>”.</w:t>
      </w:r>
    </w:p>
    <w:p w14:paraId="4B333641" w14:textId="57942861" w:rsidR="00D9518B" w:rsidRDefault="00D9518B" w:rsidP="00D92D96">
      <w:r>
        <w:t xml:space="preserve">В ходе постановки цели </w:t>
      </w:r>
      <w:r w:rsidR="00B90869">
        <w:t>работы,</w:t>
      </w:r>
      <w:r w:rsidR="003415EB" w:rsidRPr="003415EB">
        <w:t xml:space="preserve"> </w:t>
      </w:r>
      <w:r>
        <w:t xml:space="preserve">были </w:t>
      </w:r>
      <w:r w:rsidR="00BB194D">
        <w:t>поставлены</w:t>
      </w:r>
      <w:r>
        <w:t xml:space="preserve"> следующие задачи</w:t>
      </w:r>
      <w:r w:rsidRPr="00D9518B">
        <w:t>:</w:t>
      </w:r>
    </w:p>
    <w:p w14:paraId="51C43B55" w14:textId="1C643CF6" w:rsidR="00D92D96" w:rsidRDefault="00D92D96" w:rsidP="00D92D96">
      <w:pPr>
        <w:pStyle w:val="a4"/>
        <w:numPr>
          <w:ilvl w:val="0"/>
          <w:numId w:val="2"/>
        </w:numPr>
      </w:pPr>
      <w:r>
        <w:t xml:space="preserve">Изучить существующие платформы для </w:t>
      </w:r>
      <w:proofErr w:type="spellStart"/>
      <w:r w:rsidR="00C063F5">
        <w:t>парсинга</w:t>
      </w:r>
      <w:proofErr w:type="spellEnd"/>
      <w:r w:rsidR="00C063F5">
        <w:t xml:space="preserve"> (</w:t>
      </w:r>
      <w:r>
        <w:rPr>
          <w:lang w:val="en-US"/>
        </w:rPr>
        <w:t>beautiful</w:t>
      </w:r>
      <w:r w:rsidRPr="00D92D96">
        <w:t xml:space="preserve"> </w:t>
      </w:r>
      <w:r>
        <w:rPr>
          <w:lang w:val="en-US"/>
        </w:rPr>
        <w:t>soup</w:t>
      </w:r>
      <w:r w:rsidRPr="00D92D96">
        <w:t xml:space="preserve">, </w:t>
      </w:r>
      <w:r>
        <w:rPr>
          <w:lang w:val="en-US"/>
        </w:rPr>
        <w:t>selenium</w:t>
      </w:r>
      <w:r w:rsidRPr="00D92D96">
        <w:t xml:space="preserve"> </w:t>
      </w:r>
      <w:r>
        <w:t xml:space="preserve">или </w:t>
      </w:r>
      <w:r>
        <w:rPr>
          <w:lang w:val="en-US"/>
        </w:rPr>
        <w:t>API</w:t>
      </w:r>
      <w:r w:rsidRPr="00D92D96">
        <w:t xml:space="preserve"> </w:t>
      </w:r>
      <w:r>
        <w:t>платформ).</w:t>
      </w:r>
    </w:p>
    <w:p w14:paraId="2D0629A3" w14:textId="5834921D" w:rsidR="00D92D96" w:rsidRDefault="00D92D96" w:rsidP="00D92D96">
      <w:pPr>
        <w:pStyle w:val="a4"/>
        <w:numPr>
          <w:ilvl w:val="0"/>
          <w:numId w:val="2"/>
        </w:numPr>
      </w:pPr>
      <w:r>
        <w:t>Сформулировать функциональное требования к системе.</w:t>
      </w:r>
    </w:p>
    <w:p w14:paraId="2DE038EA" w14:textId="10E6090C" w:rsidR="00D92D96" w:rsidRDefault="00D92D96" w:rsidP="00D92D96">
      <w:pPr>
        <w:pStyle w:val="a4"/>
        <w:numPr>
          <w:ilvl w:val="0"/>
          <w:numId w:val="2"/>
        </w:numPr>
      </w:pPr>
      <w:r>
        <w:t>Спроектировать базу данных.</w:t>
      </w:r>
    </w:p>
    <w:p w14:paraId="5003442D" w14:textId="4B7C9FA1" w:rsidR="00D92D96" w:rsidRDefault="00D92D96" w:rsidP="00D92D96">
      <w:pPr>
        <w:pStyle w:val="a4"/>
        <w:numPr>
          <w:ilvl w:val="0"/>
          <w:numId w:val="2"/>
        </w:numPr>
      </w:pPr>
      <w:r>
        <w:t>Написать инструкцию пользователя.</w:t>
      </w:r>
    </w:p>
    <w:p w14:paraId="18CDDD24" w14:textId="5D404B21" w:rsidR="00D92D96" w:rsidRDefault="00D92D96" w:rsidP="00D92D96">
      <w:pPr>
        <w:pStyle w:val="a4"/>
        <w:numPr>
          <w:ilvl w:val="0"/>
          <w:numId w:val="2"/>
        </w:numPr>
      </w:pPr>
      <w:r>
        <w:t>Провести тестирование системы.</w:t>
      </w:r>
    </w:p>
    <w:p w14:paraId="068F2AE7" w14:textId="68B8ED3C" w:rsidR="00D92D96" w:rsidRDefault="003415EB" w:rsidP="00D92D96">
      <w:r>
        <w:t>При постановке</w:t>
      </w:r>
      <w:r w:rsidR="00D92D96">
        <w:t xml:space="preserve"> задач</w:t>
      </w:r>
      <w:r w:rsidRPr="003415EB">
        <w:t xml:space="preserve">, </w:t>
      </w:r>
      <w:r w:rsidR="00D92D96">
        <w:t>были выдвинуты следующие требования к функционалу</w:t>
      </w:r>
      <w:r w:rsidR="00D92D96" w:rsidRPr="00D92D96">
        <w:t>:</w:t>
      </w:r>
    </w:p>
    <w:p w14:paraId="431A8412" w14:textId="1FB5822B" w:rsidR="00D92D96" w:rsidRDefault="00D92D96" w:rsidP="00D92D96">
      <w:pPr>
        <w:pStyle w:val="a4"/>
        <w:numPr>
          <w:ilvl w:val="0"/>
          <w:numId w:val="3"/>
        </w:numPr>
      </w:pPr>
      <w:r>
        <w:t xml:space="preserve">Возможность формирования запроса для </w:t>
      </w:r>
      <w:proofErr w:type="spellStart"/>
      <w:r>
        <w:t>парсинга</w:t>
      </w:r>
      <w:proofErr w:type="spellEnd"/>
      <w:r>
        <w:t xml:space="preserve"> данных по таким полям как название должности</w:t>
      </w:r>
      <w:r w:rsidRPr="00D92D96">
        <w:t xml:space="preserve">, </w:t>
      </w:r>
      <w:r>
        <w:t>навыки</w:t>
      </w:r>
      <w:r w:rsidRPr="00D92D96">
        <w:t xml:space="preserve">, </w:t>
      </w:r>
      <w:r>
        <w:t>формат работы и т.п.</w:t>
      </w:r>
    </w:p>
    <w:p w14:paraId="114F5C07" w14:textId="55623713" w:rsidR="00D92D96" w:rsidRDefault="00D92D96" w:rsidP="00D92D96">
      <w:pPr>
        <w:pStyle w:val="a4"/>
        <w:numPr>
          <w:ilvl w:val="0"/>
          <w:numId w:val="3"/>
        </w:numPr>
      </w:pPr>
      <w:r>
        <w:t xml:space="preserve">Загрузка в базу данных информации по результатам </w:t>
      </w:r>
      <w:proofErr w:type="spellStart"/>
      <w:r>
        <w:t>парсинга</w:t>
      </w:r>
      <w:proofErr w:type="spellEnd"/>
      <w:r>
        <w:t xml:space="preserve"> данных и вывод аналитики по параметрам</w:t>
      </w:r>
      <w:r w:rsidR="003415EB">
        <w:t>.</w:t>
      </w:r>
    </w:p>
    <w:p w14:paraId="3CF70B73" w14:textId="00557815" w:rsidR="003415EB" w:rsidRPr="003855C1" w:rsidRDefault="003415EB" w:rsidP="00D92D96">
      <w:r>
        <w:t xml:space="preserve">За время прохождения учебной практики были достигнуты </w:t>
      </w:r>
      <w:r w:rsidR="00B90869">
        <w:t xml:space="preserve">все поставленные </w:t>
      </w:r>
      <w:r>
        <w:t>цели и задачи. Было разработано приложени</w:t>
      </w:r>
      <w:r w:rsidR="003855C1">
        <w:t>е</w:t>
      </w:r>
      <w:r>
        <w:t xml:space="preserve"> </w:t>
      </w:r>
      <w:proofErr w:type="spellStart"/>
      <w:r>
        <w:t>парсинга</w:t>
      </w:r>
      <w:proofErr w:type="spellEnd"/>
      <w:r>
        <w:t xml:space="preserve"> сайта </w:t>
      </w:r>
      <w:proofErr w:type="spellStart"/>
      <w:r>
        <w:rPr>
          <w:lang w:val="en-US"/>
        </w:rPr>
        <w:t>hh</w:t>
      </w:r>
      <w:proofErr w:type="spellEnd"/>
      <w:r w:rsidRPr="003415EB">
        <w:t>.</w:t>
      </w:r>
      <w:proofErr w:type="spellStart"/>
      <w:r>
        <w:rPr>
          <w:lang w:val="en-US"/>
        </w:rPr>
        <w:t>ru</w:t>
      </w:r>
      <w:proofErr w:type="spellEnd"/>
      <w:r w:rsidR="003855C1">
        <w:t xml:space="preserve"> при помощи </w:t>
      </w:r>
      <w:r w:rsidR="003855C1">
        <w:rPr>
          <w:lang w:val="en-US"/>
        </w:rPr>
        <w:t>API</w:t>
      </w:r>
      <w:r w:rsidR="003855C1" w:rsidRPr="003855C1">
        <w:t xml:space="preserve"> </w:t>
      </w:r>
      <w:r w:rsidR="003855C1">
        <w:t>сервиса.</w:t>
      </w:r>
      <w:r>
        <w:t xml:space="preserve"> </w:t>
      </w:r>
      <w:r w:rsidR="003855C1">
        <w:t xml:space="preserve">Для интерфейса был создан сайт. Все сервисы были упакованы в </w:t>
      </w:r>
      <w:r w:rsidR="003855C1">
        <w:rPr>
          <w:lang w:val="en-US"/>
        </w:rPr>
        <w:t>Docker</w:t>
      </w:r>
      <w:r w:rsidR="003855C1" w:rsidRPr="003855C1">
        <w:t xml:space="preserve"> </w:t>
      </w:r>
      <w:r w:rsidR="003855C1">
        <w:t>контейнеры</w:t>
      </w:r>
      <w:r w:rsidR="003855C1" w:rsidRPr="003855C1">
        <w:t>.</w:t>
      </w:r>
    </w:p>
    <w:p w14:paraId="1E95E504" w14:textId="7F2016AE" w:rsidR="00B90869" w:rsidRDefault="00B90869" w:rsidP="00D92D96">
      <w:r>
        <w:t>Для ознакомления с кодом проекта и проверки результатов работы, вы можете перейти по следующим ссылкам</w:t>
      </w:r>
      <w:r w:rsidRPr="00B90869">
        <w:t>:</w:t>
      </w:r>
    </w:p>
    <w:p w14:paraId="0D12FCC6" w14:textId="43BF31BA" w:rsidR="00B90869" w:rsidRDefault="003855C1" w:rsidP="00D92D96">
      <w:hyperlink r:id="rId8" w:history="1">
        <w:r w:rsidRPr="00C73127">
          <w:rPr>
            <w:rStyle w:val="a5"/>
          </w:rPr>
          <w:t>https://github.com/Pe4en1eInMTUCI/CareerFinder</w:t>
        </w:r>
      </w:hyperlink>
      <w:r w:rsidRPr="003855C1">
        <w:t xml:space="preserve"> </w:t>
      </w:r>
      <w:r w:rsidR="00B90869">
        <w:t>-</w:t>
      </w:r>
      <w:r w:rsidR="004F3109">
        <w:t xml:space="preserve"> </w:t>
      </w:r>
      <w:r>
        <w:t>Р</w:t>
      </w:r>
      <w:r w:rsidR="00B90869">
        <w:t>епозиторий</w:t>
      </w:r>
      <w:r>
        <w:t>, где можно ознакомится с кодом, и инструкцией по запуску.</w:t>
      </w:r>
    </w:p>
    <w:p w14:paraId="65A08917" w14:textId="18E39878" w:rsidR="00B90869" w:rsidRDefault="003855C1" w:rsidP="00D92D96">
      <w:r>
        <w:rPr>
          <w:lang w:val="en-US"/>
        </w:rPr>
        <w:t>http</w:t>
      </w:r>
      <w:r w:rsidRPr="003855C1">
        <w:t xml:space="preserve">:// </w:t>
      </w:r>
      <w:hyperlink r:id="rId9" w:history="1">
        <w:r w:rsidRPr="00C73127">
          <w:rPr>
            <w:rStyle w:val="a5"/>
            <w:lang w:val="en-US"/>
          </w:rPr>
          <w:t>http</w:t>
        </w:r>
        <w:r w:rsidRPr="003855C1">
          <w:rPr>
            <w:rStyle w:val="a5"/>
          </w:rPr>
          <w:t>://109.120.135.64:8080/</w:t>
        </w:r>
      </w:hyperlink>
      <w:r w:rsidRPr="003855C1">
        <w:t xml:space="preserve"> </w:t>
      </w:r>
      <w:r w:rsidR="00B90869" w:rsidRPr="00B90869">
        <w:t>-</w:t>
      </w:r>
      <w:r w:rsidR="004F3109">
        <w:t xml:space="preserve"> </w:t>
      </w:r>
      <w:r>
        <w:t>Уже развернутый проект</w:t>
      </w:r>
      <w:r w:rsidR="00B90869" w:rsidRPr="00B90869">
        <w:t xml:space="preserve">. </w:t>
      </w:r>
    </w:p>
    <w:p w14:paraId="077884D3" w14:textId="4192E4C9" w:rsidR="00B90869" w:rsidRDefault="00B90869" w:rsidP="00D92D96"/>
    <w:p w14:paraId="1D3172FD" w14:textId="77777777" w:rsidR="00054A9E" w:rsidRDefault="00054A9E" w:rsidP="00D92D96"/>
    <w:p w14:paraId="7DF98DE8" w14:textId="77777777" w:rsidR="00054A9E" w:rsidRDefault="00054A9E" w:rsidP="00D92D96"/>
    <w:p w14:paraId="160A7BF1" w14:textId="230E59C2" w:rsidR="002A0F65" w:rsidRDefault="002A0F65" w:rsidP="002A0F65">
      <w:pPr>
        <w:pStyle w:val="1"/>
        <w:numPr>
          <w:ilvl w:val="0"/>
          <w:numId w:val="4"/>
        </w:numPr>
        <w:jc w:val="center"/>
      </w:pPr>
      <w:r>
        <w:lastRenderedPageBreak/>
        <w:t>Архитектура приложения.</w:t>
      </w:r>
    </w:p>
    <w:p w14:paraId="6CE7A3F6" w14:textId="77777777" w:rsidR="007850DE" w:rsidRPr="007850DE" w:rsidRDefault="007850DE" w:rsidP="007850DE"/>
    <w:p w14:paraId="68BC60AA" w14:textId="50AB56CB" w:rsidR="004F3109" w:rsidRDefault="004F3109" w:rsidP="004F3109">
      <w:r>
        <w:t>Приложение состоит из таких сервисов как</w:t>
      </w:r>
      <w:r w:rsidRPr="004F3109">
        <w:t xml:space="preserve"> </w:t>
      </w:r>
      <w:proofErr w:type="spellStart"/>
      <w:r>
        <w:rPr>
          <w:lang w:val="en-US"/>
        </w:rPr>
        <w:t>CareerBackend</w:t>
      </w:r>
      <w:proofErr w:type="spellEnd"/>
      <w:r w:rsidRPr="004F3109">
        <w:t xml:space="preserve">, </w:t>
      </w:r>
      <w:proofErr w:type="spellStart"/>
      <w:r>
        <w:rPr>
          <w:lang w:val="en-US"/>
        </w:rPr>
        <w:t>CareerFrontend</w:t>
      </w:r>
      <w:proofErr w:type="spellEnd"/>
      <w:r w:rsidRPr="004F3109">
        <w:t xml:space="preserve">, </w:t>
      </w:r>
      <w:r>
        <w:t xml:space="preserve">база данных </w:t>
      </w:r>
      <w:r>
        <w:rPr>
          <w:lang w:val="en-US"/>
        </w:rPr>
        <w:t>MySQL</w:t>
      </w:r>
      <w:r w:rsidR="0067259A" w:rsidRPr="0067259A">
        <w:t xml:space="preserve">. </w:t>
      </w:r>
      <w:r w:rsidR="0067259A">
        <w:t xml:space="preserve">Каждый сервис упакован в контейнер </w:t>
      </w:r>
      <w:r w:rsidR="0067259A">
        <w:rPr>
          <w:lang w:val="en-US"/>
        </w:rPr>
        <w:t>Docker</w:t>
      </w:r>
      <w:r w:rsidR="0067259A">
        <w:t xml:space="preserve">. </w:t>
      </w:r>
    </w:p>
    <w:p w14:paraId="5DE1EA10" w14:textId="630A958F" w:rsidR="0067259A" w:rsidRDefault="0067259A" w:rsidP="004F3109">
      <w:pPr>
        <w:rPr>
          <w:lang w:val="en-US"/>
        </w:rPr>
      </w:pPr>
      <w:proofErr w:type="spellStart"/>
      <w:r>
        <w:rPr>
          <w:lang w:val="en-US"/>
        </w:rPr>
        <w:t>CareerBackend</w:t>
      </w:r>
      <w:proofErr w:type="spellEnd"/>
      <w:r>
        <w:rPr>
          <w:lang w:val="en-US"/>
        </w:rPr>
        <w:t xml:space="preserve"> – backend </w:t>
      </w:r>
      <w:r>
        <w:t>сервис</w:t>
      </w:r>
      <w:r w:rsidRPr="0067259A">
        <w:rPr>
          <w:lang w:val="en-US"/>
        </w:rPr>
        <w:t xml:space="preserve">. </w:t>
      </w:r>
      <w:r>
        <w:t>Написан</w:t>
      </w:r>
      <w:r w:rsidRPr="0067259A">
        <w:t xml:space="preserve"> </w:t>
      </w:r>
      <w:r>
        <w:t>на</w:t>
      </w:r>
      <w:r w:rsidRPr="0067259A">
        <w:t xml:space="preserve"> </w:t>
      </w:r>
      <w:r>
        <w:rPr>
          <w:lang w:val="en-US"/>
        </w:rPr>
        <w:t>flask</w:t>
      </w:r>
      <w:r w:rsidRPr="0067259A">
        <w:t xml:space="preserve">, </w:t>
      </w:r>
      <w:r>
        <w:t xml:space="preserve">работает с </w:t>
      </w:r>
      <w:r>
        <w:rPr>
          <w:lang w:val="en-US"/>
        </w:rPr>
        <w:t>API</w:t>
      </w:r>
      <w:r w:rsidRPr="0067259A">
        <w:t xml:space="preserve"> </w:t>
      </w:r>
      <w:hyperlink r:id="rId10" w:history="1">
        <w:r w:rsidRPr="00C73127">
          <w:rPr>
            <w:rStyle w:val="a5"/>
            <w:lang w:val="en-US"/>
          </w:rPr>
          <w:t>https</w:t>
        </w:r>
        <w:r w:rsidRPr="00C73127">
          <w:rPr>
            <w:rStyle w:val="a5"/>
          </w:rPr>
          <w:t>://</w:t>
        </w:r>
        <w:proofErr w:type="spellStart"/>
        <w:r w:rsidRPr="00C73127">
          <w:rPr>
            <w:rStyle w:val="a5"/>
            <w:lang w:val="en-US"/>
          </w:rPr>
          <w:t>api</w:t>
        </w:r>
        <w:proofErr w:type="spellEnd"/>
        <w:r w:rsidRPr="00C73127">
          <w:rPr>
            <w:rStyle w:val="a5"/>
          </w:rPr>
          <w:t>.</w:t>
        </w:r>
        <w:proofErr w:type="spellStart"/>
        <w:r w:rsidRPr="00C73127">
          <w:rPr>
            <w:rStyle w:val="a5"/>
            <w:lang w:val="en-US"/>
          </w:rPr>
          <w:t>hh</w:t>
        </w:r>
        <w:proofErr w:type="spellEnd"/>
        <w:r w:rsidRPr="00C73127">
          <w:rPr>
            <w:rStyle w:val="a5"/>
          </w:rPr>
          <w:t>.</w:t>
        </w:r>
        <w:proofErr w:type="spellStart"/>
        <w:r w:rsidRPr="00C73127">
          <w:rPr>
            <w:rStyle w:val="a5"/>
            <w:lang w:val="en-US"/>
          </w:rPr>
          <w:t>ru</w:t>
        </w:r>
        <w:proofErr w:type="spellEnd"/>
      </w:hyperlink>
      <w:r>
        <w:t xml:space="preserve"> и базой данных </w:t>
      </w:r>
      <w:r>
        <w:rPr>
          <w:lang w:val="en-US"/>
        </w:rPr>
        <w:t>MySQL</w:t>
      </w:r>
    </w:p>
    <w:p w14:paraId="02775F91" w14:textId="77777777" w:rsidR="0067259A" w:rsidRDefault="0067259A" w:rsidP="0067259A">
      <w:proofErr w:type="spellStart"/>
      <w:r>
        <w:rPr>
          <w:lang w:val="en-US"/>
        </w:rPr>
        <w:t>CareerBackend</w:t>
      </w:r>
      <w:proofErr w:type="spellEnd"/>
      <w:r w:rsidRPr="0067259A">
        <w:t xml:space="preserve"> – </w:t>
      </w:r>
      <w:r>
        <w:rPr>
          <w:lang w:val="en-US"/>
        </w:rPr>
        <w:t>frontend</w:t>
      </w:r>
      <w:r w:rsidRPr="0067259A">
        <w:t xml:space="preserve"> </w:t>
      </w:r>
      <w:r>
        <w:t>сервис</w:t>
      </w:r>
      <w:r w:rsidRPr="0067259A">
        <w:t>.</w:t>
      </w:r>
      <w:r>
        <w:t xml:space="preserve"> Написан без использования фреймворков, запускается через </w:t>
      </w:r>
      <w:r>
        <w:rPr>
          <w:lang w:val="en-US"/>
        </w:rPr>
        <w:t>Flask</w:t>
      </w:r>
      <w:r w:rsidRPr="0067259A">
        <w:t xml:space="preserve">. </w:t>
      </w:r>
    </w:p>
    <w:p w14:paraId="1D63058E" w14:textId="7AD8CD7B" w:rsidR="0067259A" w:rsidRDefault="0067259A" w:rsidP="004F3109">
      <w:r>
        <w:rPr>
          <w:lang w:val="en-US"/>
        </w:rPr>
        <w:t>MySQL</w:t>
      </w:r>
      <w:r w:rsidRPr="0067259A">
        <w:t xml:space="preserve"> </w:t>
      </w:r>
      <w:r>
        <w:t>база данных используется для хранения данных</w:t>
      </w:r>
    </w:p>
    <w:p w14:paraId="1BA3BDAA" w14:textId="171D76ED" w:rsidR="0067259A" w:rsidRPr="00006B85" w:rsidRDefault="0067259A" w:rsidP="004F3109">
      <w:r>
        <w:t xml:space="preserve">Приложение запускается посредством </w:t>
      </w:r>
      <w:r>
        <w:rPr>
          <w:lang w:val="en-US"/>
        </w:rPr>
        <w:t>docker</w:t>
      </w:r>
      <w:r w:rsidRPr="0067259A">
        <w:t>-</w:t>
      </w:r>
      <w:r>
        <w:rPr>
          <w:lang w:val="en-US"/>
        </w:rPr>
        <w:t>compose</w:t>
      </w:r>
      <w:r w:rsidRPr="0067259A">
        <w:t xml:space="preserve"> </w:t>
      </w:r>
      <w:r>
        <w:rPr>
          <w:lang w:val="en-US"/>
        </w:rPr>
        <w:t>up</w:t>
      </w:r>
      <w:r w:rsidRPr="0067259A">
        <w:t xml:space="preserve"> --</w:t>
      </w:r>
      <w:r>
        <w:rPr>
          <w:lang w:val="en-US"/>
        </w:rPr>
        <w:t>build</w:t>
      </w:r>
    </w:p>
    <w:p w14:paraId="3D53B3D0" w14:textId="77777777" w:rsidR="00006B85" w:rsidRDefault="00006B85" w:rsidP="004F3109"/>
    <w:p w14:paraId="1D402584" w14:textId="77777777" w:rsidR="00054A9E" w:rsidRDefault="00054A9E" w:rsidP="004F3109"/>
    <w:p w14:paraId="35C30AAB" w14:textId="77777777" w:rsidR="00054A9E" w:rsidRDefault="00054A9E" w:rsidP="004F3109"/>
    <w:p w14:paraId="57C64820" w14:textId="77777777" w:rsidR="00054A9E" w:rsidRDefault="00054A9E" w:rsidP="004F3109"/>
    <w:p w14:paraId="16F88798" w14:textId="77777777" w:rsidR="00054A9E" w:rsidRDefault="00054A9E" w:rsidP="004F3109"/>
    <w:p w14:paraId="77C31D0B" w14:textId="77777777" w:rsidR="00054A9E" w:rsidRDefault="00054A9E" w:rsidP="004F3109"/>
    <w:p w14:paraId="500DB2A8" w14:textId="77777777" w:rsidR="00054A9E" w:rsidRDefault="00054A9E" w:rsidP="004F3109"/>
    <w:p w14:paraId="652F289A" w14:textId="77777777" w:rsidR="00054A9E" w:rsidRDefault="00054A9E" w:rsidP="004F3109"/>
    <w:p w14:paraId="670E5086" w14:textId="77777777" w:rsidR="00054A9E" w:rsidRDefault="00054A9E" w:rsidP="004F3109"/>
    <w:p w14:paraId="0A97625B" w14:textId="77777777" w:rsidR="00054A9E" w:rsidRDefault="00054A9E" w:rsidP="004F3109"/>
    <w:p w14:paraId="0D8FF63F" w14:textId="77777777" w:rsidR="00054A9E" w:rsidRDefault="00054A9E" w:rsidP="004F3109"/>
    <w:p w14:paraId="37BBD213" w14:textId="77777777" w:rsidR="00054A9E" w:rsidRDefault="00054A9E" w:rsidP="004F3109"/>
    <w:p w14:paraId="542BB96D" w14:textId="77777777" w:rsidR="00054A9E" w:rsidRDefault="00054A9E" w:rsidP="004F3109"/>
    <w:p w14:paraId="3191CC38" w14:textId="77777777" w:rsidR="00054A9E" w:rsidRDefault="00054A9E" w:rsidP="004F3109"/>
    <w:p w14:paraId="689DB231" w14:textId="77777777" w:rsidR="00054A9E" w:rsidRDefault="00054A9E" w:rsidP="004F3109"/>
    <w:p w14:paraId="534322FA" w14:textId="77777777" w:rsidR="00054A9E" w:rsidRPr="00006B85" w:rsidRDefault="00054A9E" w:rsidP="004F3109"/>
    <w:p w14:paraId="5D6AEA41" w14:textId="22CFDB0A" w:rsidR="0007185F" w:rsidRDefault="00006B85" w:rsidP="0007185F">
      <w:pPr>
        <w:pStyle w:val="1"/>
        <w:numPr>
          <w:ilvl w:val="0"/>
          <w:numId w:val="4"/>
        </w:numPr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CareerBackend</w:t>
      </w:r>
      <w:proofErr w:type="spellEnd"/>
    </w:p>
    <w:p w14:paraId="0BAC2474" w14:textId="451A9468" w:rsidR="005B49B9" w:rsidRDefault="005B49B9" w:rsidP="005B49B9">
      <w:pPr>
        <w:rPr>
          <w:lang w:val="en-US"/>
        </w:rPr>
      </w:pPr>
    </w:p>
    <w:p w14:paraId="7A96869C" w14:textId="249C7309" w:rsidR="00006B85" w:rsidRDefault="00006B85" w:rsidP="005B49B9">
      <w:pPr>
        <w:rPr>
          <w:lang w:val="en-US"/>
        </w:rPr>
      </w:pPr>
      <w:r>
        <w:t xml:space="preserve">Разработка проекта была начата с написания </w:t>
      </w:r>
      <w:r>
        <w:rPr>
          <w:lang w:val="en-US"/>
        </w:rPr>
        <w:t>backend</w:t>
      </w:r>
      <w:r w:rsidRPr="00006B85">
        <w:t xml:space="preserve"> </w:t>
      </w:r>
      <w:r>
        <w:t>сервиса.</w:t>
      </w:r>
      <w:r w:rsidRPr="00006B85">
        <w:t xml:space="preserve"> </w:t>
      </w:r>
      <w:r>
        <w:rPr>
          <w:lang w:val="en-US"/>
        </w:rPr>
        <w:t>Backend</w:t>
      </w:r>
      <w:r w:rsidRPr="00006B85">
        <w:t xml:space="preserve"> </w:t>
      </w:r>
      <w:r>
        <w:t xml:space="preserve">сервис создан на </w:t>
      </w:r>
      <w:r>
        <w:rPr>
          <w:lang w:val="en-US"/>
        </w:rPr>
        <w:t>Flask</w:t>
      </w:r>
      <w:r w:rsidRPr="00006B85">
        <w:t xml:space="preserve">. </w:t>
      </w:r>
      <w:r>
        <w:t xml:space="preserve">Были прописаны следующие </w:t>
      </w:r>
      <w:proofErr w:type="spellStart"/>
      <w:r>
        <w:t>роуты</w:t>
      </w:r>
      <w:proofErr w:type="spellEnd"/>
      <w:r>
        <w:rPr>
          <w:lang w:val="en-US"/>
        </w:rPr>
        <w:t>: /</w:t>
      </w:r>
      <w:proofErr w:type="spellStart"/>
      <w:r>
        <w:rPr>
          <w:lang w:val="en-US"/>
        </w:rPr>
        <w:t>getVacancies</w:t>
      </w:r>
      <w:proofErr w:type="spellEnd"/>
      <w:r>
        <w:rPr>
          <w:lang w:val="en-US"/>
        </w:rPr>
        <w:t>, /</w:t>
      </w:r>
      <w:proofErr w:type="spellStart"/>
      <w:r>
        <w:rPr>
          <w:lang w:val="en-US"/>
        </w:rPr>
        <w:t>getStats</w:t>
      </w:r>
      <w:proofErr w:type="spellEnd"/>
      <w:r>
        <w:rPr>
          <w:lang w:val="en-US"/>
        </w:rPr>
        <w:t>, /</w:t>
      </w:r>
      <w:proofErr w:type="spellStart"/>
      <w:r>
        <w:rPr>
          <w:lang w:val="en-US"/>
        </w:rPr>
        <w:t>getAll</w:t>
      </w:r>
      <w:proofErr w:type="spellEnd"/>
    </w:p>
    <w:p w14:paraId="7A02BAE4" w14:textId="7D8CC29D" w:rsidR="00006B85" w:rsidRDefault="00006B85" w:rsidP="005B49B9">
      <w:r>
        <w:t>Сервис состоит из трех модулей</w:t>
      </w:r>
      <w:r w:rsidRPr="00006B85">
        <w:t xml:space="preserve">: </w:t>
      </w:r>
      <w:r>
        <w:rPr>
          <w:lang w:val="en-US"/>
        </w:rPr>
        <w:t>main</w:t>
      </w:r>
      <w:r w:rsidRPr="00006B85">
        <w:t>.</w:t>
      </w:r>
      <w:proofErr w:type="spellStart"/>
      <w:r>
        <w:rPr>
          <w:lang w:val="en-US"/>
        </w:rPr>
        <w:t>py</w:t>
      </w:r>
      <w:proofErr w:type="spellEnd"/>
      <w:r w:rsidRPr="00006B85">
        <w:t xml:space="preserve"> </w:t>
      </w:r>
      <w:r>
        <w:t>–</w:t>
      </w:r>
      <w:r w:rsidRPr="00006B85">
        <w:t xml:space="preserve"> </w:t>
      </w:r>
      <w:r>
        <w:t>основной</w:t>
      </w:r>
      <w:r w:rsidRPr="00006B85">
        <w:t xml:space="preserve">, </w:t>
      </w:r>
      <w:r>
        <w:rPr>
          <w:lang w:val="en-US"/>
        </w:rPr>
        <w:t>parser</w:t>
      </w:r>
      <w:r w:rsidRPr="00006B85">
        <w:t>.</w:t>
      </w:r>
      <w:proofErr w:type="spellStart"/>
      <w:r>
        <w:rPr>
          <w:lang w:val="en-US"/>
        </w:rPr>
        <w:t>py</w:t>
      </w:r>
      <w:proofErr w:type="spellEnd"/>
      <w:r w:rsidRPr="00006B85">
        <w:t xml:space="preserve"> – </w:t>
      </w:r>
      <w:r>
        <w:t xml:space="preserve">для работы с </w:t>
      </w:r>
      <w:proofErr w:type="spellStart"/>
      <w:r>
        <w:rPr>
          <w:lang w:val="en-US"/>
        </w:rPr>
        <w:t>api</w:t>
      </w:r>
      <w:proofErr w:type="spellEnd"/>
      <w:r w:rsidRPr="00006B85">
        <w:t xml:space="preserve">, </w:t>
      </w:r>
      <w:proofErr w:type="spellStart"/>
      <w:r>
        <w:rPr>
          <w:lang w:val="en-US"/>
        </w:rPr>
        <w:t>DataWorker</w:t>
      </w:r>
      <w:proofErr w:type="spellEnd"/>
      <w:r w:rsidRPr="00006B85">
        <w:t>.</w:t>
      </w:r>
      <w:proofErr w:type="spellStart"/>
      <w:r>
        <w:rPr>
          <w:lang w:val="en-US"/>
        </w:rPr>
        <w:t>py</w:t>
      </w:r>
      <w:proofErr w:type="spellEnd"/>
      <w:r w:rsidRPr="00006B85">
        <w:t xml:space="preserve"> – </w:t>
      </w:r>
      <w:r>
        <w:t>для работы с базой данных</w:t>
      </w:r>
    </w:p>
    <w:p w14:paraId="2100A8E0" w14:textId="05F0FD2E" w:rsidR="00006B85" w:rsidRDefault="00006B85" w:rsidP="005B49B9">
      <w:pPr>
        <w:rPr>
          <w:lang w:val="en-US"/>
        </w:rPr>
      </w:pPr>
      <w:proofErr w:type="spellStart"/>
      <w:r>
        <w:t>Роут</w:t>
      </w:r>
      <w:proofErr w:type="spellEnd"/>
      <w:r>
        <w:t xml:space="preserve"> </w:t>
      </w:r>
      <w:r w:rsidRPr="00006B85">
        <w:t>/</w:t>
      </w:r>
      <w:proofErr w:type="spellStart"/>
      <w:r>
        <w:rPr>
          <w:lang w:val="en-US"/>
        </w:rPr>
        <w:t>getVacancies</w:t>
      </w:r>
      <w:proofErr w:type="spellEnd"/>
      <w:r w:rsidRPr="00006B85">
        <w:t xml:space="preserve"> </w:t>
      </w:r>
      <w:r>
        <w:t xml:space="preserve">обращается к модулю </w:t>
      </w:r>
      <w:r>
        <w:rPr>
          <w:lang w:val="en-US"/>
        </w:rPr>
        <w:t>parser</w:t>
      </w:r>
      <w:r>
        <w:t xml:space="preserve"> методу </w:t>
      </w:r>
      <w:proofErr w:type="spellStart"/>
      <w:r>
        <w:rPr>
          <w:lang w:val="en-US"/>
        </w:rPr>
        <w:t>getVacancies</w:t>
      </w:r>
      <w:proofErr w:type="spellEnd"/>
    </w:p>
    <w:p w14:paraId="34907FC7" w14:textId="6AB9ED17" w:rsidR="00006B85" w:rsidRDefault="00006B85" w:rsidP="005B49B9">
      <w:r>
        <w:t xml:space="preserve">Данный метод обращается к </w:t>
      </w:r>
      <w:r>
        <w:rPr>
          <w:lang w:val="en-US"/>
        </w:rPr>
        <w:t>API</w:t>
      </w:r>
      <w:r w:rsidRPr="00006B85">
        <w:t xml:space="preserve"> </w:t>
      </w:r>
      <w:proofErr w:type="spellStart"/>
      <w:r>
        <w:rPr>
          <w:lang w:val="en-US"/>
        </w:rPr>
        <w:t>hh</w:t>
      </w:r>
      <w:proofErr w:type="spellEnd"/>
      <w:r w:rsidRPr="00006B85">
        <w:t>.</w:t>
      </w:r>
      <w:proofErr w:type="spellStart"/>
      <w:r>
        <w:rPr>
          <w:lang w:val="en-US"/>
        </w:rPr>
        <w:t>ru</w:t>
      </w:r>
      <w:proofErr w:type="spellEnd"/>
      <w:r w:rsidRPr="00006B85">
        <w:t xml:space="preserve"> </w:t>
      </w:r>
      <w:r>
        <w:t xml:space="preserve">и ищет вакансии по запросам пользователя, учитывая </w:t>
      </w:r>
      <w:proofErr w:type="gramStart"/>
      <w:r>
        <w:t>фильтры</w:t>
      </w:r>
      <w:proofErr w:type="gramEnd"/>
      <w:r>
        <w:t xml:space="preserve"> указанные пользователем, такие как график и тре</w:t>
      </w:r>
      <w:r w:rsidR="00893E9D">
        <w:t>б</w:t>
      </w:r>
      <w:r>
        <w:t>ования к опыту</w:t>
      </w:r>
      <w:r w:rsidR="00893E9D">
        <w:t>. Метод получает первые 100 вакансий по запросу и форматирует данные</w:t>
      </w:r>
      <w:r w:rsidR="00C11E34" w:rsidRPr="00C11E34">
        <w:t xml:space="preserve"> (</w:t>
      </w:r>
      <w:r w:rsidR="00C11E34">
        <w:t>например, красивое отображение зарплат со знаком валюты)</w:t>
      </w:r>
      <w:r w:rsidR="00893E9D">
        <w:t xml:space="preserve"> оставляя только необходимые. Метод возвращает 100 вакансий по запросу пользователя только с необходимыми требованиями (Зарплата, требования, город, ссылка на вакансию)</w:t>
      </w:r>
    </w:p>
    <w:p w14:paraId="729BEE95" w14:textId="1761D817" w:rsidR="00893E9D" w:rsidRDefault="00893E9D" w:rsidP="005B49B9">
      <w:r>
        <w:t xml:space="preserve">При каждом вызове метода, полученные данные </w:t>
      </w:r>
      <w:proofErr w:type="gramStart"/>
      <w:r>
        <w:t>в сохраняются</w:t>
      </w:r>
      <w:proofErr w:type="gramEnd"/>
      <w:r>
        <w:t xml:space="preserve"> в базу данных </w:t>
      </w:r>
    </w:p>
    <w:p w14:paraId="5198FD88" w14:textId="59C41EB4" w:rsidR="00C11E34" w:rsidRPr="00C11E34" w:rsidRDefault="00C11E34" w:rsidP="005B49B9">
      <w:r w:rsidRPr="00C11E34">
        <w:t xml:space="preserve"> </w:t>
      </w:r>
      <w:r>
        <w:t xml:space="preserve">При первом вызове обращается к методу </w:t>
      </w:r>
      <w:proofErr w:type="spellStart"/>
      <w:r>
        <w:rPr>
          <w:lang w:val="en-US"/>
        </w:rPr>
        <w:t>DataWorker</w:t>
      </w:r>
      <w:proofErr w:type="spellEnd"/>
      <w:r w:rsidRPr="00C11E34">
        <w:t>.</w:t>
      </w:r>
      <w:proofErr w:type="spellStart"/>
      <w:r>
        <w:rPr>
          <w:lang w:val="en-US"/>
        </w:rPr>
        <w:t>createTable</w:t>
      </w:r>
      <w:proofErr w:type="spellEnd"/>
      <w:r w:rsidRPr="00C11E34">
        <w:t xml:space="preserve">() </w:t>
      </w:r>
      <w:r>
        <w:t xml:space="preserve">который создает таблицу </w:t>
      </w:r>
      <w:r>
        <w:rPr>
          <w:lang w:val="en-US"/>
        </w:rPr>
        <w:t>requests</w:t>
      </w:r>
      <w:r w:rsidRPr="00C11E34">
        <w:t xml:space="preserve"> </w:t>
      </w:r>
      <w:r>
        <w:t>в базе данных, позже в нее будут записываться данные о количестве полученных вакансий</w:t>
      </w:r>
    </w:p>
    <w:p w14:paraId="45D53606" w14:textId="23CB8897" w:rsidR="00893E9D" w:rsidRPr="00893E9D" w:rsidRDefault="00893E9D" w:rsidP="00893E9D">
      <w:proofErr w:type="spellStart"/>
      <w:r>
        <w:t>Роут</w:t>
      </w:r>
      <w:proofErr w:type="spellEnd"/>
      <w:r>
        <w:t xml:space="preserve"> </w:t>
      </w:r>
      <w:r w:rsidRPr="00006B85">
        <w:t>/</w:t>
      </w:r>
      <w:proofErr w:type="spellStart"/>
      <w:r>
        <w:rPr>
          <w:lang w:val="en-US"/>
        </w:rPr>
        <w:t>getMost</w:t>
      </w:r>
      <w:proofErr w:type="spellEnd"/>
      <w:r w:rsidRPr="00006B85">
        <w:t xml:space="preserve"> </w:t>
      </w:r>
      <w:r>
        <w:t xml:space="preserve">обращается к модулю </w:t>
      </w:r>
      <w:proofErr w:type="spellStart"/>
      <w:r>
        <w:rPr>
          <w:lang w:val="en-US"/>
        </w:rPr>
        <w:t>DataWorker</w:t>
      </w:r>
      <w:proofErr w:type="spellEnd"/>
      <w:r>
        <w:t xml:space="preserve"> методу </w:t>
      </w:r>
      <w:proofErr w:type="spellStart"/>
      <w:r>
        <w:rPr>
          <w:lang w:val="en-US"/>
        </w:rPr>
        <w:t>getMost</w:t>
      </w:r>
      <w:proofErr w:type="spellEnd"/>
    </w:p>
    <w:p w14:paraId="0E48DD1C" w14:textId="78EC6575" w:rsidR="00893E9D" w:rsidRDefault="00893E9D" w:rsidP="005B49B9">
      <w:r>
        <w:t xml:space="preserve">Данный метод возвращает запрос с самым большим количеством вакансий </w:t>
      </w:r>
    </w:p>
    <w:p w14:paraId="6B7E213F" w14:textId="77777777" w:rsidR="00893E9D" w:rsidRDefault="00893E9D" w:rsidP="005B49B9"/>
    <w:p w14:paraId="1D40F392" w14:textId="2DEEEEB7" w:rsidR="00893E9D" w:rsidRPr="00893E9D" w:rsidRDefault="00893E9D" w:rsidP="00893E9D">
      <w:proofErr w:type="spellStart"/>
      <w:r>
        <w:t>Роут</w:t>
      </w:r>
      <w:proofErr w:type="spellEnd"/>
      <w:r>
        <w:t xml:space="preserve"> </w:t>
      </w:r>
      <w:r w:rsidRPr="00006B85">
        <w:t>/</w:t>
      </w:r>
      <w:proofErr w:type="spellStart"/>
      <w:r>
        <w:rPr>
          <w:lang w:val="en-US"/>
        </w:rPr>
        <w:t>get</w:t>
      </w:r>
      <w:r>
        <w:rPr>
          <w:lang w:val="en-US"/>
        </w:rPr>
        <w:t>All</w:t>
      </w:r>
      <w:r>
        <w:rPr>
          <w:lang w:val="en-US"/>
        </w:rPr>
        <w:t>t</w:t>
      </w:r>
      <w:proofErr w:type="spellEnd"/>
      <w:r w:rsidRPr="00006B85">
        <w:t xml:space="preserve"> </w:t>
      </w:r>
      <w:r>
        <w:t xml:space="preserve">обращается к модулю </w:t>
      </w:r>
      <w:proofErr w:type="spellStart"/>
      <w:r>
        <w:rPr>
          <w:lang w:val="en-US"/>
        </w:rPr>
        <w:t>DataWorker</w:t>
      </w:r>
      <w:proofErr w:type="spellEnd"/>
      <w:r>
        <w:t xml:space="preserve"> методу </w:t>
      </w:r>
      <w:proofErr w:type="spellStart"/>
      <w:r>
        <w:rPr>
          <w:lang w:val="en-US"/>
        </w:rPr>
        <w:t>getAll</w:t>
      </w:r>
      <w:proofErr w:type="spellEnd"/>
    </w:p>
    <w:p w14:paraId="5FCCF5BD" w14:textId="7193B686" w:rsidR="00893E9D" w:rsidRDefault="00893E9D" w:rsidP="00893E9D">
      <w:r>
        <w:t xml:space="preserve">Данный метод возвращает </w:t>
      </w:r>
      <w:r>
        <w:t xml:space="preserve">информацию о всех запросах с количеством найденных для них вакансий </w:t>
      </w:r>
    </w:p>
    <w:p w14:paraId="618330DE" w14:textId="2574BC6F" w:rsidR="00893E9D" w:rsidRDefault="00893E9D" w:rsidP="00893E9D">
      <w:pPr>
        <w:rPr>
          <w:lang w:val="en-US"/>
        </w:rPr>
      </w:pPr>
      <w:r>
        <w:t xml:space="preserve">Модуль </w:t>
      </w:r>
      <w:r>
        <w:rPr>
          <w:lang w:val="en-US"/>
        </w:rPr>
        <w:t>parser</w:t>
      </w:r>
      <w:r w:rsidRPr="00893E9D">
        <w:t>.</w:t>
      </w:r>
      <w:proofErr w:type="spellStart"/>
      <w:r>
        <w:rPr>
          <w:lang w:val="en-US"/>
        </w:rPr>
        <w:t>py</w:t>
      </w:r>
      <w:proofErr w:type="spellEnd"/>
      <w:r w:rsidRPr="00893E9D">
        <w:t xml:space="preserve"> </w:t>
      </w:r>
      <w:r>
        <w:t xml:space="preserve">обращается к </w:t>
      </w:r>
      <w:proofErr w:type="spellStart"/>
      <w:r>
        <w:rPr>
          <w:lang w:val="en-US"/>
        </w:rPr>
        <w:t>api</w:t>
      </w:r>
      <w:proofErr w:type="spellEnd"/>
      <w:r w:rsidRPr="00893E9D">
        <w:t xml:space="preserve"> </w:t>
      </w:r>
      <w:r>
        <w:t xml:space="preserve">при помощи библиотеки </w:t>
      </w:r>
      <w:r>
        <w:rPr>
          <w:lang w:val="en-US"/>
        </w:rPr>
        <w:t>requests</w:t>
      </w:r>
    </w:p>
    <w:p w14:paraId="2F3A953A" w14:textId="42989CC4" w:rsidR="00893E9D" w:rsidRDefault="00893E9D" w:rsidP="00893E9D">
      <w:pPr>
        <w:rPr>
          <w:lang w:val="en-US"/>
        </w:rPr>
      </w:pPr>
      <w:r>
        <w:t>Модуль</w:t>
      </w:r>
      <w:r w:rsidRPr="00893E9D">
        <w:rPr>
          <w:lang w:val="en-US"/>
        </w:rPr>
        <w:t xml:space="preserve"> </w:t>
      </w:r>
      <w:r>
        <w:rPr>
          <w:lang w:val="en-US"/>
        </w:rPr>
        <w:t>DataWorker</w:t>
      </w:r>
      <w:r w:rsidRPr="00893E9D">
        <w:rPr>
          <w:lang w:val="en-US"/>
        </w:rPr>
        <w:t>.</w:t>
      </w:r>
      <w:r>
        <w:rPr>
          <w:lang w:val="en-US"/>
        </w:rPr>
        <w:t>py</w:t>
      </w:r>
      <w:r w:rsidRPr="00893E9D">
        <w:rPr>
          <w:lang w:val="en-US"/>
        </w:rPr>
        <w:t xml:space="preserve"> </w:t>
      </w:r>
      <w:r>
        <w:t>обращается</w:t>
      </w:r>
      <w:r w:rsidRPr="00893E9D">
        <w:rPr>
          <w:lang w:val="en-US"/>
        </w:rPr>
        <w:t xml:space="preserve"> </w:t>
      </w:r>
      <w:r>
        <w:t>к</w:t>
      </w:r>
      <w:r w:rsidRPr="00893E9D">
        <w:rPr>
          <w:lang w:val="en-US"/>
        </w:rPr>
        <w:t xml:space="preserve"> </w:t>
      </w:r>
      <w:r>
        <w:t>БД</w:t>
      </w:r>
      <w:r w:rsidRPr="00893E9D">
        <w:rPr>
          <w:lang w:val="en-US"/>
        </w:rPr>
        <w:t xml:space="preserve"> </w:t>
      </w:r>
      <w:r>
        <w:rPr>
          <w:lang w:val="en-US"/>
        </w:rPr>
        <w:t>MySQL</w:t>
      </w:r>
      <w:r w:rsidRPr="00893E9D">
        <w:rPr>
          <w:lang w:val="en-US"/>
        </w:rPr>
        <w:t xml:space="preserve"> </w:t>
      </w:r>
      <w:r>
        <w:t>при</w:t>
      </w:r>
      <w:r w:rsidRPr="00893E9D">
        <w:rPr>
          <w:lang w:val="en-US"/>
        </w:rPr>
        <w:t xml:space="preserve"> </w:t>
      </w:r>
      <w:r>
        <w:t>помощи</w:t>
      </w:r>
      <w:r w:rsidRPr="00893E9D">
        <w:rPr>
          <w:lang w:val="en-US"/>
        </w:rPr>
        <w:t xml:space="preserve"> </w:t>
      </w:r>
      <w:r>
        <w:t>библиотеки</w:t>
      </w:r>
      <w:r w:rsidRPr="00893E9D">
        <w:rPr>
          <w:lang w:val="en-US"/>
        </w:rPr>
        <w:t xml:space="preserve"> </w:t>
      </w:r>
      <w:proofErr w:type="spellStart"/>
      <w:r>
        <w:rPr>
          <w:lang w:val="en-US"/>
        </w:rPr>
        <w:t>mysql</w:t>
      </w:r>
      <w:proofErr w:type="spellEnd"/>
      <w:r w:rsidRPr="00893E9D">
        <w:rPr>
          <w:lang w:val="en-US"/>
        </w:rPr>
        <w:t>-</w:t>
      </w:r>
      <w:r>
        <w:rPr>
          <w:lang w:val="en-US"/>
        </w:rPr>
        <w:t>connector-python</w:t>
      </w:r>
    </w:p>
    <w:p w14:paraId="3E5E6AAE" w14:textId="41544BF2" w:rsidR="00C11E34" w:rsidRPr="00893E9D" w:rsidRDefault="00893E9D" w:rsidP="005B49B9">
      <w:r>
        <w:t xml:space="preserve">С кодом можно ознакомится на </w:t>
      </w:r>
      <w:r>
        <w:rPr>
          <w:lang w:val="en-US"/>
        </w:rPr>
        <w:t>GitHub</w:t>
      </w:r>
    </w:p>
    <w:p w14:paraId="0DF0017D" w14:textId="5429D281" w:rsidR="00F32F8E" w:rsidRPr="001B6528" w:rsidRDefault="00C11E34" w:rsidP="00C11E34">
      <w:pPr>
        <w:pStyle w:val="1"/>
        <w:numPr>
          <w:ilvl w:val="0"/>
          <w:numId w:val="4"/>
        </w:numPr>
        <w:jc w:val="center"/>
        <w:rPr>
          <w:lang w:eastAsia="ru-RU"/>
        </w:rPr>
      </w:pPr>
      <w:proofErr w:type="spellStart"/>
      <w:r>
        <w:rPr>
          <w:lang w:val="en-US" w:eastAsia="ru-RU"/>
        </w:rPr>
        <w:lastRenderedPageBreak/>
        <w:t>CareerFrontend</w:t>
      </w:r>
      <w:proofErr w:type="spellEnd"/>
    </w:p>
    <w:p w14:paraId="471017E1" w14:textId="794BA467" w:rsidR="00F32F8E" w:rsidRDefault="00F32F8E" w:rsidP="00F32F8E">
      <w:pPr>
        <w:pStyle w:val="1"/>
        <w:jc w:val="center"/>
        <w:rPr>
          <w:lang w:eastAsia="ru-RU"/>
        </w:rPr>
      </w:pPr>
    </w:p>
    <w:p w14:paraId="14B3BB9D" w14:textId="4B1D7BFB" w:rsidR="00C11E34" w:rsidRPr="00C11E34" w:rsidRDefault="00C11E34" w:rsidP="00C11E34">
      <w:pPr>
        <w:rPr>
          <w:lang w:eastAsia="ru-RU"/>
        </w:rPr>
      </w:pPr>
      <w:r>
        <w:rPr>
          <w:lang w:eastAsia="ru-RU"/>
        </w:rPr>
        <w:t xml:space="preserve">Пользовательский интерфейс реализован через сайт, который написан без использования фреймворков, чистый </w:t>
      </w:r>
      <w:r>
        <w:rPr>
          <w:lang w:val="en-US" w:eastAsia="ru-RU"/>
        </w:rPr>
        <w:t>HTML</w:t>
      </w:r>
      <w:r w:rsidRPr="00C11E34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CSS</w:t>
      </w:r>
      <w:r w:rsidRPr="00C11E34">
        <w:rPr>
          <w:lang w:eastAsia="ru-RU"/>
        </w:rPr>
        <w:t xml:space="preserve"> </w:t>
      </w:r>
      <w:r>
        <w:rPr>
          <w:lang w:eastAsia="ru-RU"/>
        </w:rPr>
        <w:t>для стилей</w:t>
      </w:r>
      <w:r w:rsidRPr="00C11E34">
        <w:rPr>
          <w:lang w:eastAsia="ru-RU"/>
        </w:rPr>
        <w:t>.</w:t>
      </w:r>
    </w:p>
    <w:p w14:paraId="7E99B37C" w14:textId="6929D257" w:rsidR="00C11E34" w:rsidRDefault="00C11E34" w:rsidP="00C11E34">
      <w:pPr>
        <w:rPr>
          <w:lang w:eastAsia="ru-RU"/>
        </w:rPr>
      </w:pPr>
      <w:r>
        <w:rPr>
          <w:lang w:eastAsia="ru-RU"/>
        </w:rPr>
        <w:t xml:space="preserve">Сайт запускается посредством </w:t>
      </w:r>
      <w:r>
        <w:rPr>
          <w:lang w:val="en-US" w:eastAsia="ru-RU"/>
        </w:rPr>
        <w:t>Flask</w:t>
      </w:r>
      <w:r>
        <w:rPr>
          <w:lang w:eastAsia="ru-RU"/>
        </w:rPr>
        <w:t xml:space="preserve">, в котором были прописаны такие </w:t>
      </w:r>
      <w:proofErr w:type="spellStart"/>
      <w:r>
        <w:rPr>
          <w:lang w:eastAsia="ru-RU"/>
        </w:rPr>
        <w:t>роуты</w:t>
      </w:r>
      <w:proofErr w:type="spellEnd"/>
      <w:r>
        <w:rPr>
          <w:lang w:eastAsia="ru-RU"/>
        </w:rPr>
        <w:t xml:space="preserve"> как</w:t>
      </w:r>
      <w:r w:rsidRPr="00C11E34">
        <w:rPr>
          <w:lang w:eastAsia="ru-RU"/>
        </w:rPr>
        <w:t>: ‘/’, ‘/</w:t>
      </w:r>
      <w:r>
        <w:rPr>
          <w:lang w:val="en-US" w:eastAsia="ru-RU"/>
        </w:rPr>
        <w:t>search</w:t>
      </w:r>
      <w:r w:rsidRPr="00C11E34">
        <w:rPr>
          <w:lang w:eastAsia="ru-RU"/>
        </w:rPr>
        <w:t>’, ‘/</w:t>
      </w:r>
      <w:r>
        <w:rPr>
          <w:lang w:val="en-US" w:eastAsia="ru-RU"/>
        </w:rPr>
        <w:t>stats</w:t>
      </w:r>
      <w:r w:rsidRPr="00C11E34">
        <w:rPr>
          <w:lang w:eastAsia="ru-RU"/>
        </w:rPr>
        <w:t>’</w:t>
      </w:r>
    </w:p>
    <w:p w14:paraId="6E1F5D2A" w14:textId="7626B58E" w:rsidR="00C11E34" w:rsidRDefault="00C11E34" w:rsidP="00C11E34">
      <w:pPr>
        <w:rPr>
          <w:lang w:eastAsia="ru-RU"/>
        </w:rPr>
      </w:pPr>
      <w:proofErr w:type="spellStart"/>
      <w:r>
        <w:rPr>
          <w:lang w:eastAsia="ru-RU"/>
        </w:rPr>
        <w:t>Роут</w:t>
      </w:r>
      <w:proofErr w:type="spellEnd"/>
      <w:r>
        <w:rPr>
          <w:lang w:eastAsia="ru-RU"/>
        </w:rPr>
        <w:t xml:space="preserve"> </w:t>
      </w:r>
      <w:r w:rsidRPr="00C11E34">
        <w:rPr>
          <w:lang w:eastAsia="ru-RU"/>
        </w:rPr>
        <w:t>‘/’</w:t>
      </w:r>
      <w:r>
        <w:rPr>
          <w:lang w:eastAsia="ru-RU"/>
        </w:rPr>
        <w:t xml:space="preserve">, корневой </w:t>
      </w:r>
      <w:proofErr w:type="spellStart"/>
      <w:r>
        <w:rPr>
          <w:lang w:eastAsia="ru-RU"/>
        </w:rPr>
        <w:t>роут</w:t>
      </w:r>
      <w:proofErr w:type="spellEnd"/>
      <w:r>
        <w:rPr>
          <w:lang w:eastAsia="ru-RU"/>
        </w:rPr>
        <w:t>, который возвращает пользователю главную страницу</w:t>
      </w:r>
    </w:p>
    <w:p w14:paraId="6ECC6EF6" w14:textId="7081B0F9" w:rsidR="00C11E34" w:rsidRPr="00C11E34" w:rsidRDefault="00C11E34" w:rsidP="00C11E3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A6F266F" wp14:editId="77ADA3BA">
            <wp:extent cx="5940425" cy="3504565"/>
            <wp:effectExtent l="0" t="0" r="0" b="635"/>
            <wp:docPr id="164304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4525" name="Рисунок 1643045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223" cy="352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7E43" w14:textId="187AA8DE" w:rsidR="00C84592" w:rsidRDefault="00C11E34" w:rsidP="00C84592">
      <w:pPr>
        <w:tabs>
          <w:tab w:val="right" w:pos="9355"/>
        </w:tabs>
        <w:rPr>
          <w:lang w:eastAsia="ru-RU"/>
        </w:rPr>
      </w:pPr>
      <w:r>
        <w:rPr>
          <w:lang w:eastAsia="ru-RU"/>
        </w:rPr>
        <w:t>На главной странице есть поле поиска, в котором можно указать название вакансии или более подробную информацию, например Повар Астана 200000, тогда будет осуществлен поиск по вакансиям Повара в Астане с зарплатой 200000 тенге</w:t>
      </w:r>
    </w:p>
    <w:p w14:paraId="6EB37D39" w14:textId="73873436" w:rsidR="00C11E34" w:rsidRDefault="00C11E34" w:rsidP="00C84592">
      <w:pPr>
        <w:tabs>
          <w:tab w:val="right" w:pos="9355"/>
        </w:tabs>
        <w:rPr>
          <w:lang w:eastAsia="ru-RU"/>
        </w:rPr>
      </w:pPr>
      <w:r>
        <w:rPr>
          <w:lang w:eastAsia="ru-RU"/>
        </w:rPr>
        <w:t>В строке поиска можно указать график работы и наличие опыта</w:t>
      </w:r>
    </w:p>
    <w:p w14:paraId="633C2D73" w14:textId="033C5D2C" w:rsidR="00C11E34" w:rsidRDefault="00C11E34" w:rsidP="00C84592">
      <w:pPr>
        <w:tabs>
          <w:tab w:val="right" w:pos="9355"/>
        </w:tabs>
        <w:rPr>
          <w:lang w:eastAsia="ru-RU"/>
        </w:rPr>
      </w:pPr>
      <w:r>
        <w:rPr>
          <w:lang w:eastAsia="ru-RU"/>
        </w:rPr>
        <w:t xml:space="preserve">Выпадающие списки реализованы через теги </w:t>
      </w:r>
      <w:r>
        <w:rPr>
          <w:lang w:val="en-US" w:eastAsia="ru-RU"/>
        </w:rPr>
        <w:t>html</w:t>
      </w:r>
      <w:r w:rsidRPr="00C11E34">
        <w:rPr>
          <w:lang w:eastAsia="ru-RU"/>
        </w:rPr>
        <w:t xml:space="preserve"> &lt;</w:t>
      </w:r>
      <w:r>
        <w:rPr>
          <w:lang w:val="en-US" w:eastAsia="ru-RU"/>
        </w:rPr>
        <w:t>select</w:t>
      </w:r>
      <w:r w:rsidRPr="00C11E34">
        <w:rPr>
          <w:lang w:eastAsia="ru-RU"/>
        </w:rPr>
        <w:t xml:space="preserve">&gt; </w:t>
      </w:r>
      <w:r>
        <w:rPr>
          <w:lang w:eastAsia="ru-RU"/>
        </w:rPr>
        <w:t xml:space="preserve">и </w:t>
      </w:r>
      <w:r w:rsidRPr="00C11E34">
        <w:rPr>
          <w:lang w:eastAsia="ru-RU"/>
        </w:rPr>
        <w:t>&lt;</w:t>
      </w:r>
      <w:r>
        <w:rPr>
          <w:lang w:val="en-US" w:eastAsia="ru-RU"/>
        </w:rPr>
        <w:t>option</w:t>
      </w:r>
      <w:r w:rsidRPr="00C11E34">
        <w:rPr>
          <w:lang w:eastAsia="ru-RU"/>
        </w:rPr>
        <w:t xml:space="preserve">&gt; </w:t>
      </w:r>
      <w:r>
        <w:rPr>
          <w:lang w:eastAsia="ru-RU"/>
        </w:rPr>
        <w:t>для параметров</w:t>
      </w:r>
    </w:p>
    <w:p w14:paraId="5C7E6582" w14:textId="158C7C01" w:rsidR="002423D2" w:rsidRPr="002423D2" w:rsidRDefault="00C11E34" w:rsidP="00C84592">
      <w:pPr>
        <w:tabs>
          <w:tab w:val="right" w:pos="9355"/>
        </w:tabs>
        <w:rPr>
          <w:lang w:eastAsia="ru-RU"/>
        </w:rPr>
      </w:pPr>
      <w:r>
        <w:rPr>
          <w:lang w:eastAsia="ru-RU"/>
        </w:rPr>
        <w:t>Кнопка поиска</w:t>
      </w:r>
      <w:r w:rsidR="002423D2">
        <w:rPr>
          <w:lang w:eastAsia="ru-RU"/>
        </w:rPr>
        <w:t xml:space="preserve"> делает </w:t>
      </w:r>
      <w:r w:rsidR="002423D2">
        <w:rPr>
          <w:lang w:val="en-US" w:eastAsia="ru-RU"/>
        </w:rPr>
        <w:t>GET</w:t>
      </w:r>
      <w:r w:rsidR="002423D2" w:rsidRPr="002423D2">
        <w:rPr>
          <w:lang w:eastAsia="ru-RU"/>
        </w:rPr>
        <w:t xml:space="preserve"> </w:t>
      </w:r>
      <w:r w:rsidR="002423D2">
        <w:rPr>
          <w:lang w:eastAsia="ru-RU"/>
        </w:rPr>
        <w:t xml:space="preserve">запрос к </w:t>
      </w:r>
      <w:r w:rsidR="002423D2">
        <w:rPr>
          <w:lang w:val="en-US" w:eastAsia="ru-RU"/>
        </w:rPr>
        <w:t>backend</w:t>
      </w:r>
      <w:r w:rsidR="002423D2" w:rsidRPr="002423D2">
        <w:rPr>
          <w:lang w:eastAsia="ru-RU"/>
        </w:rPr>
        <w:t xml:space="preserve"> </w:t>
      </w:r>
      <w:r w:rsidR="002423D2">
        <w:rPr>
          <w:lang w:eastAsia="ru-RU"/>
        </w:rPr>
        <w:t xml:space="preserve">сервису с </w:t>
      </w:r>
      <w:r w:rsidR="002423D2">
        <w:rPr>
          <w:lang w:val="en-US" w:eastAsia="ru-RU"/>
        </w:rPr>
        <w:t>query</w:t>
      </w:r>
      <w:r w:rsidR="002423D2" w:rsidRPr="002423D2">
        <w:rPr>
          <w:lang w:eastAsia="ru-RU"/>
        </w:rPr>
        <w:t xml:space="preserve"> </w:t>
      </w:r>
      <w:r w:rsidR="002423D2">
        <w:rPr>
          <w:lang w:eastAsia="ru-RU"/>
        </w:rPr>
        <w:t xml:space="preserve">параметрами названием работы, графиком и занятостью и отправляет пользователя на страницу </w:t>
      </w:r>
      <w:r w:rsidR="002423D2" w:rsidRPr="002423D2">
        <w:rPr>
          <w:lang w:eastAsia="ru-RU"/>
        </w:rPr>
        <w:t>/</w:t>
      </w:r>
      <w:r w:rsidR="002423D2">
        <w:rPr>
          <w:lang w:val="en-US" w:eastAsia="ru-RU"/>
        </w:rPr>
        <w:t>search</w:t>
      </w:r>
    </w:p>
    <w:p w14:paraId="6B2AC344" w14:textId="568B5FAC" w:rsidR="002423D2" w:rsidRDefault="002423D2" w:rsidP="00C84592">
      <w:pPr>
        <w:tabs>
          <w:tab w:val="right" w:pos="9355"/>
        </w:tabs>
        <w:rPr>
          <w:lang w:eastAsia="ru-RU"/>
        </w:rPr>
      </w:pPr>
      <w:r>
        <w:rPr>
          <w:lang w:eastAsia="ru-RU"/>
        </w:rPr>
        <w:lastRenderedPageBreak/>
        <w:t>Фронт получает данные от сервера в виде списка</w:t>
      </w:r>
      <w:r w:rsidRPr="002423D2">
        <w:rPr>
          <w:lang w:eastAsia="ru-RU"/>
        </w:rPr>
        <w:t xml:space="preserve">, </w:t>
      </w:r>
      <w:r>
        <w:rPr>
          <w:lang w:eastAsia="ru-RU"/>
        </w:rPr>
        <w:t xml:space="preserve">поэтому для отображения вакансий используется </w:t>
      </w:r>
      <w:r>
        <w:rPr>
          <w:lang w:val="en-US" w:eastAsia="ru-RU"/>
        </w:rPr>
        <w:t>jinja</w:t>
      </w:r>
      <w:r w:rsidRPr="002423D2">
        <w:rPr>
          <w:lang w:eastAsia="ru-RU"/>
        </w:rPr>
        <w:t>2</w:t>
      </w:r>
      <w:r>
        <w:rPr>
          <w:lang w:eastAsia="ru-RU"/>
        </w:rPr>
        <w:t xml:space="preserve">, а точнее конструкция </w:t>
      </w:r>
      <w:proofErr w:type="gramStart"/>
      <w:r w:rsidRPr="002423D2">
        <w:rPr>
          <w:lang w:eastAsia="ru-RU"/>
        </w:rPr>
        <w:t xml:space="preserve">{{ </w:t>
      </w:r>
      <w:r>
        <w:rPr>
          <w:lang w:val="en-US" w:eastAsia="ru-RU"/>
        </w:rPr>
        <w:t>for</w:t>
      </w:r>
      <w:proofErr w:type="gramEnd"/>
      <w:r w:rsidRPr="002423D2">
        <w:rPr>
          <w:lang w:eastAsia="ru-RU"/>
        </w:rPr>
        <w:t xml:space="preserve"> }}</w:t>
      </w:r>
    </w:p>
    <w:p w14:paraId="71B087F0" w14:textId="5CA9DC84" w:rsidR="002423D2" w:rsidRPr="002423D2" w:rsidRDefault="002423D2" w:rsidP="00C84592">
      <w:pPr>
        <w:tabs>
          <w:tab w:val="right" w:pos="9355"/>
        </w:tabs>
        <w:rPr>
          <w:lang w:eastAsia="ru-RU"/>
        </w:rPr>
      </w:pPr>
      <w:r w:rsidRPr="002423D2">
        <w:rPr>
          <w:lang w:eastAsia="ru-RU"/>
        </w:rPr>
        <w:drawing>
          <wp:inline distT="0" distB="0" distL="0" distR="0" wp14:anchorId="7B7D962E" wp14:editId="0768AB12">
            <wp:extent cx="5902860" cy="4147434"/>
            <wp:effectExtent l="0" t="0" r="3175" b="5715"/>
            <wp:docPr id="1268303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038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5200" cy="418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A22B" w14:textId="697D3194" w:rsidR="00CE3346" w:rsidRPr="002423D2" w:rsidRDefault="002423D2" w:rsidP="002423D2">
      <w:pPr>
        <w:tabs>
          <w:tab w:val="right" w:pos="9355"/>
        </w:tabs>
        <w:rPr>
          <w:lang w:eastAsia="ru-RU"/>
        </w:rPr>
      </w:pPr>
      <w:r>
        <w:rPr>
          <w:lang w:eastAsia="ru-RU"/>
        </w:rPr>
        <w:t xml:space="preserve">Список вакансий передается в переменную </w:t>
      </w:r>
      <w:r>
        <w:rPr>
          <w:lang w:val="en-US" w:eastAsia="ru-RU"/>
        </w:rPr>
        <w:t>vacancies</w:t>
      </w:r>
      <w:r>
        <w:rPr>
          <w:lang w:eastAsia="ru-RU"/>
        </w:rPr>
        <w:t>, а после для каждой вакансии отображается карточка по заданному шаблону</w:t>
      </w:r>
    </w:p>
    <w:p w14:paraId="748CD3F6" w14:textId="3D28DC83" w:rsidR="00CE3346" w:rsidRPr="002423D2" w:rsidRDefault="002423D2" w:rsidP="002423D2">
      <w:pPr>
        <w:pStyle w:val="HTML"/>
        <w:spacing w:line="244" w:lineRule="atLeast"/>
        <w:rPr>
          <w:color w:val="333333"/>
        </w:rPr>
      </w:pPr>
      <w:r>
        <w:rPr>
          <w:noProof/>
          <w:color w:val="333333"/>
          <w:lang w:val="en-US"/>
        </w:rPr>
        <w:drawing>
          <wp:inline distT="0" distB="0" distL="0" distR="0" wp14:anchorId="5DE6C7F6" wp14:editId="6DD60083">
            <wp:extent cx="5803272" cy="3423651"/>
            <wp:effectExtent l="0" t="0" r="0" b="5715"/>
            <wp:docPr id="1009325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2561" name="Рисунок 10093256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29" cy="346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346" w:rsidRPr="002423D2">
        <w:t>.</w:t>
      </w:r>
    </w:p>
    <w:p w14:paraId="5BA2E6C0" w14:textId="074D7D2D" w:rsidR="00BA7987" w:rsidRPr="002423D2" w:rsidRDefault="002423D2" w:rsidP="00BA7987">
      <w:r>
        <w:lastRenderedPageBreak/>
        <w:t>Если вдруг вакансий не нашлось, пользователь получит сообщение об ошибке</w:t>
      </w:r>
    </w:p>
    <w:p w14:paraId="5D0159A3" w14:textId="77777777" w:rsidR="002423D2" w:rsidRDefault="002423D2" w:rsidP="001623DB">
      <w:r>
        <w:rPr>
          <w:noProof/>
        </w:rPr>
        <w:drawing>
          <wp:inline distT="0" distB="0" distL="0" distR="0" wp14:anchorId="264604C8" wp14:editId="17D8A8F2">
            <wp:extent cx="5940425" cy="3504565"/>
            <wp:effectExtent l="0" t="0" r="0" b="635"/>
            <wp:docPr id="20520294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29468" name="Рисунок 205202946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933B" w14:textId="2949A3F0" w:rsidR="00BE5484" w:rsidRDefault="00054A9E" w:rsidP="00054A9E">
      <w:proofErr w:type="spellStart"/>
      <w:r>
        <w:t>Роут</w:t>
      </w:r>
      <w:proofErr w:type="spellEnd"/>
      <w:r>
        <w:t xml:space="preserve"> </w:t>
      </w:r>
      <w:r w:rsidRPr="00054A9E">
        <w:t>‘/</w:t>
      </w:r>
      <w:r>
        <w:rPr>
          <w:lang w:val="en-US"/>
        </w:rPr>
        <w:t>stats</w:t>
      </w:r>
      <w:r w:rsidRPr="00054A9E">
        <w:t xml:space="preserve">’ </w:t>
      </w:r>
      <w:r>
        <w:t xml:space="preserve">возвращает страницу со </w:t>
      </w:r>
      <w:proofErr w:type="gramStart"/>
      <w:r>
        <w:t>статистикой</w:t>
      </w:r>
      <w:proofErr w:type="gramEnd"/>
      <w:r>
        <w:t xml:space="preserve"> где отображены данные по самому популярному запросу и всем остальным</w:t>
      </w:r>
    </w:p>
    <w:p w14:paraId="407AFFF6" w14:textId="6CBD5C2A" w:rsidR="00054A9E" w:rsidRPr="00054A9E" w:rsidRDefault="00054A9E" w:rsidP="00054A9E">
      <w:r>
        <w:t xml:space="preserve">Код так же есть на </w:t>
      </w:r>
      <w:r>
        <w:rPr>
          <w:lang w:val="en-US"/>
        </w:rPr>
        <w:t>GitHub</w:t>
      </w:r>
    </w:p>
    <w:p w14:paraId="373A0D3F" w14:textId="165E2E7B" w:rsidR="00B90E25" w:rsidRDefault="00B90E25">
      <w:pPr>
        <w:spacing w:after="160" w:line="259" w:lineRule="auto"/>
        <w:jc w:val="left"/>
      </w:pPr>
      <w:r>
        <w:br w:type="page"/>
      </w:r>
    </w:p>
    <w:p w14:paraId="58F4250B" w14:textId="74725103" w:rsidR="00054A9E" w:rsidRDefault="00054A9E" w:rsidP="00054A9E">
      <w:pPr>
        <w:pStyle w:val="1"/>
        <w:numPr>
          <w:ilvl w:val="0"/>
          <w:numId w:val="4"/>
        </w:numPr>
        <w:jc w:val="center"/>
      </w:pPr>
      <w:r>
        <w:lastRenderedPageBreak/>
        <w:t>Тестирование</w:t>
      </w:r>
    </w:p>
    <w:p w14:paraId="1E63BEAB" w14:textId="77777777" w:rsidR="00054A9E" w:rsidRPr="00054A9E" w:rsidRDefault="00054A9E" w:rsidP="00054A9E">
      <w:pPr>
        <w:rPr>
          <w:lang w:val="en-US"/>
        </w:rPr>
      </w:pPr>
    </w:p>
    <w:p w14:paraId="349DF02E" w14:textId="05028E4C" w:rsidR="00054A9E" w:rsidRDefault="00054A9E">
      <w:pPr>
        <w:spacing w:after="160" w:line="259" w:lineRule="auto"/>
        <w:jc w:val="left"/>
      </w:pPr>
      <w:r>
        <w:t>Тестирование приложения было проведено посредством поиска различных вакансий</w:t>
      </w:r>
    </w:p>
    <w:p w14:paraId="59A31E47" w14:textId="51DCA62D" w:rsidR="00054A9E" w:rsidRDefault="00054A9E">
      <w:pPr>
        <w:spacing w:after="160" w:line="259" w:lineRule="auto"/>
        <w:jc w:val="left"/>
      </w:pPr>
      <w:r>
        <w:t>Например, попробуем найти вакансии менеджера в Санкт-Петербурге на полный день и с опытом от года до трех лет</w:t>
      </w:r>
    </w:p>
    <w:p w14:paraId="6C4344E2" w14:textId="1EF5AC38" w:rsidR="00054A9E" w:rsidRDefault="00054A9E">
      <w:pPr>
        <w:spacing w:after="160" w:line="259" w:lineRule="auto"/>
        <w:jc w:val="left"/>
      </w:pPr>
      <w:r w:rsidRPr="00054A9E">
        <w:drawing>
          <wp:inline distT="0" distB="0" distL="0" distR="0" wp14:anchorId="71A3BEA9" wp14:editId="50B31911">
            <wp:extent cx="5431790" cy="3204496"/>
            <wp:effectExtent l="0" t="0" r="3810" b="0"/>
            <wp:docPr id="1522541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412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8183" cy="32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6056" w14:textId="77777777" w:rsidR="00054A9E" w:rsidRPr="00054A9E" w:rsidRDefault="00054A9E" w:rsidP="00054A9E">
      <w:pPr>
        <w:spacing w:after="160" w:line="259" w:lineRule="auto"/>
        <w:jc w:val="left"/>
      </w:pPr>
      <w:r>
        <w:t>Указываем название, занятость и опыт, нажимаем кнопку поиска</w:t>
      </w:r>
    </w:p>
    <w:p w14:paraId="5403C3EF" w14:textId="784FBDEE" w:rsidR="00054A9E" w:rsidRPr="00054A9E" w:rsidRDefault="00054A9E">
      <w:pPr>
        <w:spacing w:after="160" w:line="259" w:lineRule="auto"/>
        <w:jc w:val="left"/>
      </w:pPr>
      <w:r>
        <w:t>По итогу получаем данные, все выглядит хорошо</w:t>
      </w:r>
      <w:r w:rsidRPr="00054A9E">
        <w:t xml:space="preserve">, </w:t>
      </w:r>
      <w:r>
        <w:t>делаем вывод, что все работает как надо</w:t>
      </w:r>
    </w:p>
    <w:p w14:paraId="035A6DD2" w14:textId="752E186F" w:rsidR="00054A9E" w:rsidRDefault="00054A9E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046C4CAB" wp14:editId="2636432F">
            <wp:extent cx="5432080" cy="3204666"/>
            <wp:effectExtent l="0" t="0" r="3810" b="0"/>
            <wp:docPr id="20638376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37661" name="Рисунок 20638376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555" cy="32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73F2" w14:textId="6DAE4422" w:rsidR="00665F42" w:rsidRDefault="00665F42" w:rsidP="00665F42">
      <w:pPr>
        <w:pStyle w:val="1"/>
        <w:numPr>
          <w:ilvl w:val="0"/>
          <w:numId w:val="4"/>
        </w:numPr>
        <w:jc w:val="center"/>
        <w:rPr>
          <w:lang w:val="en-US"/>
        </w:rPr>
      </w:pPr>
      <w:r>
        <w:rPr>
          <w:lang w:val="en-US"/>
        </w:rPr>
        <w:lastRenderedPageBreak/>
        <w:t>Docker</w:t>
      </w:r>
    </w:p>
    <w:p w14:paraId="095FC040" w14:textId="77777777" w:rsidR="00665F42" w:rsidRPr="00665F42" w:rsidRDefault="00665F42" w:rsidP="00665F42">
      <w:pPr>
        <w:rPr>
          <w:lang w:val="en-US"/>
        </w:rPr>
      </w:pPr>
    </w:p>
    <w:p w14:paraId="764A99FF" w14:textId="395EFF1D" w:rsidR="00665F42" w:rsidRDefault="00665F42" w:rsidP="00665F42">
      <w:r>
        <w:t xml:space="preserve">Так как тестирование проведено успешно и приложение работает как должно, я решил упаковать все сервисы в </w:t>
      </w:r>
      <w:r>
        <w:rPr>
          <w:lang w:val="en-US"/>
        </w:rPr>
        <w:t>Docker</w:t>
      </w:r>
      <w:r w:rsidRPr="00665F42">
        <w:t xml:space="preserve"> </w:t>
      </w:r>
      <w:r>
        <w:t>контейнеры.</w:t>
      </w:r>
    </w:p>
    <w:p w14:paraId="6A832DDC" w14:textId="4DE58178" w:rsidR="00665F42" w:rsidRDefault="00665F42" w:rsidP="00665F42">
      <w:r>
        <w:t xml:space="preserve">В папке сервисов </w:t>
      </w:r>
      <w:r>
        <w:rPr>
          <w:lang w:val="en-US"/>
        </w:rPr>
        <w:t>Backend</w:t>
      </w:r>
      <w:r w:rsidRPr="00665F42">
        <w:t xml:space="preserve"> </w:t>
      </w:r>
      <w:r>
        <w:t xml:space="preserve">и </w:t>
      </w:r>
      <w:r>
        <w:rPr>
          <w:lang w:val="en-US"/>
        </w:rPr>
        <w:t>Frontend</w:t>
      </w:r>
      <w:r w:rsidRPr="00665F42">
        <w:t xml:space="preserve"> </w:t>
      </w:r>
      <w:r>
        <w:t xml:space="preserve">были созданы </w:t>
      </w:r>
      <w:r>
        <w:rPr>
          <w:lang w:val="en-US"/>
        </w:rPr>
        <w:t>Docker</w:t>
      </w:r>
      <w:r>
        <w:t xml:space="preserve"> файлы и созданы файлы </w:t>
      </w:r>
      <w:r>
        <w:rPr>
          <w:lang w:val="en-US"/>
        </w:rPr>
        <w:t>requirements</w:t>
      </w:r>
      <w:r w:rsidRPr="00665F42">
        <w:t>.</w:t>
      </w:r>
      <w:r>
        <w:rPr>
          <w:lang w:val="en-US"/>
        </w:rPr>
        <w:t>txt</w:t>
      </w:r>
      <w:r w:rsidRPr="00665F42">
        <w:t xml:space="preserve"> </w:t>
      </w:r>
      <w:r>
        <w:t xml:space="preserve">для установки зависимостей проектов </w:t>
      </w:r>
    </w:p>
    <w:p w14:paraId="620A963C" w14:textId="3C2A2EDD" w:rsidR="00665F42" w:rsidRPr="00665F42" w:rsidRDefault="00665F42" w:rsidP="00665F42">
      <w:r>
        <w:rPr>
          <w:lang w:val="en-US"/>
        </w:rPr>
        <w:t>requirements</w:t>
      </w:r>
      <w:r w:rsidRPr="00665F42">
        <w:t>.</w:t>
      </w:r>
      <w:r>
        <w:rPr>
          <w:lang w:val="en-US"/>
        </w:rPr>
        <w:t>txt</w:t>
      </w:r>
      <w:r w:rsidRPr="00665F42">
        <w:t xml:space="preserve"> </w:t>
      </w:r>
      <w:r>
        <w:t>созданы</w:t>
      </w:r>
      <w:r w:rsidRPr="00665F42">
        <w:t xml:space="preserve"> </w:t>
      </w:r>
      <w:r>
        <w:t>при</w:t>
      </w:r>
      <w:r w:rsidRPr="00665F42">
        <w:t xml:space="preserve"> </w:t>
      </w:r>
      <w:r>
        <w:t>помощи</w:t>
      </w:r>
      <w:r w:rsidRPr="00665F42">
        <w:t xml:space="preserve"> </w:t>
      </w:r>
      <w:r>
        <w:t>команды</w:t>
      </w:r>
      <w:r w:rsidRPr="00665F42">
        <w:t xml:space="preserve"> </w:t>
      </w:r>
      <w:r>
        <w:rPr>
          <w:lang w:val="en-US"/>
        </w:rPr>
        <w:t>pip</w:t>
      </w:r>
      <w:r w:rsidRPr="00665F42">
        <w:t xml:space="preserve"> </w:t>
      </w:r>
      <w:r>
        <w:rPr>
          <w:lang w:val="en-US"/>
        </w:rPr>
        <w:t>freeze</w:t>
      </w:r>
      <w:r w:rsidRPr="00665F42">
        <w:t xml:space="preserve"> &gt; </w:t>
      </w:r>
      <w:r>
        <w:rPr>
          <w:lang w:val="en-US"/>
        </w:rPr>
        <w:t>requirements</w:t>
      </w:r>
      <w:r w:rsidRPr="00665F42">
        <w:t>.</w:t>
      </w:r>
      <w:r>
        <w:rPr>
          <w:lang w:val="en-US"/>
        </w:rPr>
        <w:t>txt</w:t>
      </w:r>
    </w:p>
    <w:p w14:paraId="339BDAF7" w14:textId="2D3B6D2B" w:rsidR="00665F42" w:rsidRDefault="00665F42" w:rsidP="00665F42">
      <w:pPr>
        <w:rPr>
          <w:lang w:val="en-US"/>
        </w:rPr>
      </w:pPr>
      <w:r>
        <w:t xml:space="preserve">В корне был создан файл </w:t>
      </w:r>
      <w:r>
        <w:rPr>
          <w:lang w:val="en-US"/>
        </w:rPr>
        <w:t>docker</w:t>
      </w:r>
      <w:r w:rsidRPr="00665F42">
        <w:t>-</w:t>
      </w:r>
      <w:r>
        <w:rPr>
          <w:lang w:val="en-US"/>
        </w:rPr>
        <w:t>compose</w:t>
      </w:r>
      <w:r w:rsidRPr="00665F42">
        <w:t>.</w:t>
      </w:r>
      <w:proofErr w:type="spellStart"/>
      <w:r>
        <w:rPr>
          <w:lang w:val="en-US"/>
        </w:rPr>
        <w:t>yml</w:t>
      </w:r>
      <w:proofErr w:type="spellEnd"/>
    </w:p>
    <w:p w14:paraId="033F21BC" w14:textId="6739829E" w:rsidR="00665F42" w:rsidRDefault="00665F42" w:rsidP="00665F42">
      <w:pPr>
        <w:rPr>
          <w:lang w:val="en-US"/>
        </w:rPr>
      </w:pPr>
      <w:r>
        <w:t>Были</w:t>
      </w:r>
      <w:r w:rsidRPr="00665F42">
        <w:rPr>
          <w:lang w:val="en-US"/>
        </w:rPr>
        <w:t xml:space="preserve"> </w:t>
      </w:r>
      <w:r>
        <w:t>указаны</w:t>
      </w:r>
      <w:r w:rsidRPr="00665F42">
        <w:rPr>
          <w:lang w:val="en-US"/>
        </w:rPr>
        <w:t xml:space="preserve"> </w:t>
      </w:r>
      <w:r>
        <w:t>сервисы</w:t>
      </w:r>
      <w:r w:rsidRPr="00665F42">
        <w:rPr>
          <w:lang w:val="en-US"/>
        </w:rPr>
        <w:t xml:space="preserve"> </w:t>
      </w:r>
      <w:r>
        <w:rPr>
          <w:lang w:val="en-US"/>
        </w:rPr>
        <w:t>backend</w:t>
      </w:r>
      <w:r w:rsidRPr="00665F42">
        <w:rPr>
          <w:lang w:val="en-US"/>
        </w:rPr>
        <w:t xml:space="preserve">, </w:t>
      </w:r>
      <w:r>
        <w:rPr>
          <w:lang w:val="en-US"/>
        </w:rPr>
        <w:t>frontend</w:t>
      </w:r>
      <w:r w:rsidRPr="00665F42">
        <w:rPr>
          <w:lang w:val="en-US"/>
        </w:rPr>
        <w:t xml:space="preserve">,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, phpMyAdmin </w:t>
      </w:r>
    </w:p>
    <w:p w14:paraId="63D383D4" w14:textId="529F0FD8" w:rsidR="00665F42" w:rsidRDefault="00665F42" w:rsidP="00665F42">
      <w:r>
        <w:t xml:space="preserve">Последний был необязателен, но использовался для удобства при отладке </w:t>
      </w:r>
    </w:p>
    <w:p w14:paraId="2D9DF4F4" w14:textId="699CCC08" w:rsidR="00665F42" w:rsidRDefault="00665F42" w:rsidP="00665F42">
      <w:pPr>
        <w:rPr>
          <w:lang w:val="en-US"/>
        </w:rPr>
      </w:pPr>
      <w:r>
        <w:t xml:space="preserve">При упаковке сервисов названия хостов для подключений, например к базе данных или фронта к бэкенд части необходимо поменять </w:t>
      </w:r>
      <w:r>
        <w:rPr>
          <w:lang w:val="en-US"/>
        </w:rPr>
        <w:t>localhost</w:t>
      </w:r>
      <w:r w:rsidRPr="00665F42">
        <w:t xml:space="preserve"> </w:t>
      </w:r>
      <w:r>
        <w:t>на названия сервиса из</w:t>
      </w:r>
      <w:r w:rsidRPr="00665F42">
        <w:t xml:space="preserve"> </w:t>
      </w:r>
      <w:r>
        <w:rPr>
          <w:lang w:val="en-US"/>
        </w:rPr>
        <w:t>docker</w:t>
      </w:r>
      <w:r w:rsidRPr="00665F42">
        <w:t>-</w:t>
      </w:r>
      <w:r>
        <w:rPr>
          <w:lang w:val="en-US"/>
        </w:rPr>
        <w:t>compose</w:t>
      </w:r>
    </w:p>
    <w:p w14:paraId="686AB18E" w14:textId="67F15E0F" w:rsidR="00665F42" w:rsidRDefault="00665F42" w:rsidP="00665F42">
      <w:r>
        <w:t xml:space="preserve">В конечном итоге, вызвав команду </w:t>
      </w:r>
      <w:r>
        <w:rPr>
          <w:lang w:val="en-US"/>
        </w:rPr>
        <w:t>docker</w:t>
      </w:r>
      <w:r w:rsidRPr="00665F42">
        <w:t>-</w:t>
      </w:r>
      <w:r>
        <w:rPr>
          <w:lang w:val="en-US"/>
        </w:rPr>
        <w:t>compose</w:t>
      </w:r>
      <w:r w:rsidRPr="00665F42">
        <w:t xml:space="preserve"> </w:t>
      </w:r>
      <w:r>
        <w:rPr>
          <w:lang w:val="en-US"/>
        </w:rPr>
        <w:t>up</w:t>
      </w:r>
      <w:r w:rsidRPr="00665F42">
        <w:t xml:space="preserve"> </w:t>
      </w:r>
      <w:r>
        <w:t>–</w:t>
      </w:r>
      <w:r>
        <w:rPr>
          <w:lang w:val="en-US"/>
        </w:rPr>
        <w:t>build</w:t>
      </w:r>
      <w:r w:rsidRPr="00665F42">
        <w:t xml:space="preserve"> </w:t>
      </w:r>
      <w:r>
        <w:t>в корневой директории проект успешно собирается и работает</w:t>
      </w:r>
    </w:p>
    <w:p w14:paraId="20B6AE97" w14:textId="33D53874" w:rsidR="00665F42" w:rsidRPr="00665F42" w:rsidRDefault="00665F42" w:rsidP="00665F42">
      <w:r>
        <w:t xml:space="preserve">Все приложение загружено на </w:t>
      </w:r>
      <w:r w:rsidR="004F6F7B">
        <w:rPr>
          <w:lang w:val="en-US"/>
        </w:rPr>
        <w:t>GitHub</w:t>
      </w:r>
      <w:r>
        <w:t>, поэтому развернуть его можно где угодно с и</w:t>
      </w:r>
      <w:r>
        <w:rPr>
          <w:lang w:val="en-US"/>
        </w:rPr>
        <w:t>c</w:t>
      </w:r>
      <w:r>
        <w:t>пользованием лишь</w:t>
      </w:r>
      <w:r w:rsidRPr="00665F42">
        <w:t xml:space="preserve"> </w:t>
      </w:r>
      <w:r>
        <w:t>пары команд</w:t>
      </w:r>
    </w:p>
    <w:p w14:paraId="6F31F17B" w14:textId="77777777" w:rsidR="00054A9E" w:rsidRPr="00665F42" w:rsidRDefault="00054A9E">
      <w:pPr>
        <w:spacing w:after="160" w:line="259" w:lineRule="auto"/>
        <w:jc w:val="left"/>
      </w:pPr>
    </w:p>
    <w:p w14:paraId="193CA5CE" w14:textId="77777777" w:rsidR="00054A9E" w:rsidRPr="00665F42" w:rsidRDefault="00054A9E">
      <w:pPr>
        <w:spacing w:after="160" w:line="259" w:lineRule="auto"/>
        <w:jc w:val="left"/>
      </w:pPr>
    </w:p>
    <w:p w14:paraId="2468F5D4" w14:textId="77777777" w:rsidR="00054A9E" w:rsidRPr="00665F42" w:rsidRDefault="00054A9E">
      <w:pPr>
        <w:spacing w:after="160" w:line="259" w:lineRule="auto"/>
        <w:jc w:val="left"/>
      </w:pPr>
    </w:p>
    <w:p w14:paraId="76D5D51A" w14:textId="77777777" w:rsidR="00054A9E" w:rsidRPr="00665F42" w:rsidRDefault="00054A9E">
      <w:pPr>
        <w:spacing w:after="160" w:line="259" w:lineRule="auto"/>
        <w:jc w:val="left"/>
      </w:pPr>
    </w:p>
    <w:p w14:paraId="05A36B90" w14:textId="77777777" w:rsidR="00054A9E" w:rsidRPr="00665F42" w:rsidRDefault="00054A9E">
      <w:pPr>
        <w:spacing w:after="160" w:line="259" w:lineRule="auto"/>
        <w:jc w:val="left"/>
      </w:pPr>
    </w:p>
    <w:p w14:paraId="768DB882" w14:textId="77777777" w:rsidR="00054A9E" w:rsidRPr="00665F42" w:rsidRDefault="00054A9E">
      <w:pPr>
        <w:spacing w:after="160" w:line="259" w:lineRule="auto"/>
        <w:jc w:val="left"/>
      </w:pPr>
    </w:p>
    <w:p w14:paraId="43CE3137" w14:textId="04672AD6" w:rsidR="00054A9E" w:rsidRPr="00665F42" w:rsidRDefault="00054A9E">
      <w:pPr>
        <w:spacing w:after="160" w:line="259" w:lineRule="auto"/>
        <w:jc w:val="left"/>
      </w:pPr>
    </w:p>
    <w:p w14:paraId="17C18FF1" w14:textId="77777777" w:rsidR="00054A9E" w:rsidRPr="00665F42" w:rsidRDefault="00054A9E">
      <w:pPr>
        <w:spacing w:after="160" w:line="259" w:lineRule="auto"/>
        <w:jc w:val="left"/>
      </w:pPr>
    </w:p>
    <w:p w14:paraId="78E63784" w14:textId="77777777" w:rsidR="00054A9E" w:rsidRPr="00665F42" w:rsidRDefault="00054A9E">
      <w:pPr>
        <w:spacing w:after="160" w:line="259" w:lineRule="auto"/>
        <w:jc w:val="left"/>
      </w:pPr>
    </w:p>
    <w:p w14:paraId="3C8C8F5F" w14:textId="77777777" w:rsidR="00054A9E" w:rsidRPr="00665F42" w:rsidRDefault="00054A9E">
      <w:pPr>
        <w:spacing w:after="160" w:line="259" w:lineRule="auto"/>
        <w:jc w:val="left"/>
      </w:pPr>
    </w:p>
    <w:p w14:paraId="77199669" w14:textId="27C0B596" w:rsidR="00054A9E" w:rsidRPr="00665F42" w:rsidRDefault="00054A9E">
      <w:pPr>
        <w:spacing w:after="160" w:line="259" w:lineRule="auto"/>
        <w:jc w:val="left"/>
      </w:pPr>
    </w:p>
    <w:p w14:paraId="09DCB35C" w14:textId="77777777" w:rsidR="00054A9E" w:rsidRPr="00665F42" w:rsidRDefault="00054A9E">
      <w:pPr>
        <w:spacing w:after="160" w:line="259" w:lineRule="auto"/>
        <w:jc w:val="left"/>
      </w:pPr>
    </w:p>
    <w:p w14:paraId="26D88B6D" w14:textId="1D3FD6B7" w:rsidR="00CD481B" w:rsidRPr="00CD481B" w:rsidRDefault="00CD481B" w:rsidP="00CD481B">
      <w:pPr>
        <w:pStyle w:val="1"/>
        <w:numPr>
          <w:ilvl w:val="0"/>
          <w:numId w:val="4"/>
        </w:numPr>
        <w:jc w:val="center"/>
        <w:rPr>
          <w:lang w:val="en-US"/>
        </w:rPr>
      </w:pPr>
      <w:r>
        <w:lastRenderedPageBreak/>
        <w:t>Развертывание на сервере</w:t>
      </w:r>
    </w:p>
    <w:p w14:paraId="6B57EAD3" w14:textId="77777777" w:rsidR="00CD481B" w:rsidRDefault="00CD481B">
      <w:pPr>
        <w:spacing w:after="160" w:line="259" w:lineRule="auto"/>
        <w:jc w:val="left"/>
        <w:rPr>
          <w:lang w:val="en-US"/>
        </w:rPr>
      </w:pPr>
    </w:p>
    <w:p w14:paraId="0B511240" w14:textId="42B6536B" w:rsidR="00CD481B" w:rsidRDefault="00CD481B">
      <w:pPr>
        <w:spacing w:after="160" w:line="259" w:lineRule="auto"/>
        <w:jc w:val="left"/>
        <w:rPr>
          <w:lang w:val="en-US"/>
        </w:rPr>
      </w:pPr>
      <w:r>
        <w:t xml:space="preserve">Так как теперь имеется возможность развернуть приложение практически где угодно, я решил развернуть его на своем сервере с ОС </w:t>
      </w:r>
      <w:r>
        <w:rPr>
          <w:lang w:val="en-US"/>
        </w:rPr>
        <w:t>ubuntu</w:t>
      </w:r>
      <w:r w:rsidRPr="00CD481B">
        <w:t>-</w:t>
      </w:r>
      <w:r>
        <w:rPr>
          <w:lang w:val="en-US"/>
        </w:rPr>
        <w:t>server</w:t>
      </w:r>
    </w:p>
    <w:p w14:paraId="248FA019" w14:textId="77777777" w:rsidR="00CD481B" w:rsidRDefault="00CD481B">
      <w:pPr>
        <w:spacing w:after="160" w:line="259" w:lineRule="auto"/>
        <w:jc w:val="left"/>
        <w:rPr>
          <w:lang w:val="en-US"/>
        </w:rPr>
      </w:pPr>
    </w:p>
    <w:p w14:paraId="00BB14CE" w14:textId="6A520324" w:rsidR="00CD481B" w:rsidRDefault="00CD481B">
      <w:pPr>
        <w:spacing w:after="160" w:line="259" w:lineRule="auto"/>
        <w:jc w:val="left"/>
      </w:pPr>
      <w:r>
        <w:t xml:space="preserve">После подключения к серверу, необходимо установить </w:t>
      </w:r>
      <w:r>
        <w:rPr>
          <w:lang w:val="en-US"/>
        </w:rPr>
        <w:t>git</w:t>
      </w:r>
      <w:r>
        <w:t xml:space="preserve">, </w:t>
      </w:r>
      <w:r>
        <w:rPr>
          <w:lang w:val="en-US"/>
        </w:rPr>
        <w:t>docker</w:t>
      </w:r>
      <w:r w:rsidRPr="00CD481B">
        <w:t xml:space="preserve"> </w:t>
      </w:r>
      <w:r>
        <w:t xml:space="preserve">и </w:t>
      </w:r>
      <w:r>
        <w:rPr>
          <w:lang w:val="en-US"/>
        </w:rPr>
        <w:t>docker</w:t>
      </w:r>
      <w:r w:rsidRPr="00CD481B">
        <w:t>-</w:t>
      </w:r>
      <w:r>
        <w:rPr>
          <w:lang w:val="en-US"/>
        </w:rPr>
        <w:t>compose</w:t>
      </w:r>
      <w:r w:rsidRPr="00CD481B">
        <w:t xml:space="preserve"> </w:t>
      </w:r>
      <w:r>
        <w:t>если они не установлены команд</w:t>
      </w:r>
      <w:r w:rsidR="00B3347B">
        <w:t>ами</w:t>
      </w:r>
    </w:p>
    <w:p w14:paraId="732F5C1B" w14:textId="1954E26A" w:rsidR="00CD481B" w:rsidRDefault="00CD481B">
      <w:pPr>
        <w:spacing w:after="160" w:line="259" w:lineRule="auto"/>
        <w:jc w:val="left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install git</w:t>
      </w:r>
    </w:p>
    <w:p w14:paraId="458D3AB8" w14:textId="3002D714" w:rsidR="00B3347B" w:rsidRPr="00B3347B" w:rsidRDefault="00B3347B" w:rsidP="00B3347B">
      <w:pPr>
        <w:tabs>
          <w:tab w:val="left" w:pos="2538"/>
        </w:tabs>
        <w:spacing w:after="160" w:line="259" w:lineRule="auto"/>
        <w:jc w:val="left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install </w:t>
      </w:r>
      <w:r>
        <w:rPr>
          <w:lang w:val="en-US"/>
        </w:rPr>
        <w:t>docker</w:t>
      </w:r>
    </w:p>
    <w:p w14:paraId="268E0D59" w14:textId="6BC31A7E" w:rsidR="00B3347B" w:rsidRDefault="00B3347B" w:rsidP="00B3347B">
      <w:pPr>
        <w:spacing w:after="160" w:line="259" w:lineRule="auto"/>
        <w:jc w:val="left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install </w:t>
      </w:r>
      <w:r>
        <w:rPr>
          <w:lang w:val="en-US"/>
        </w:rPr>
        <w:t>docker-compose</w:t>
      </w:r>
    </w:p>
    <w:p w14:paraId="390AE38F" w14:textId="1663D657" w:rsidR="00B3347B" w:rsidRDefault="00B3347B" w:rsidP="00B3347B">
      <w:pPr>
        <w:spacing w:after="160" w:line="259" w:lineRule="auto"/>
        <w:jc w:val="left"/>
        <w:rPr>
          <w:lang w:val="en-US"/>
        </w:rPr>
      </w:pPr>
      <w:r>
        <w:t xml:space="preserve">После чего нужно скачать репозиторий с </w:t>
      </w:r>
      <w:r>
        <w:rPr>
          <w:lang w:val="en-US"/>
        </w:rPr>
        <w:t>GitHub</w:t>
      </w:r>
    </w:p>
    <w:p w14:paraId="37FB5042" w14:textId="00FFCE33" w:rsidR="00B3347B" w:rsidRDefault="00B3347B" w:rsidP="00B3347B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git clone </w:t>
      </w:r>
      <w:hyperlink r:id="rId17" w:history="1">
        <w:r w:rsidRPr="00C73127">
          <w:rPr>
            <w:rStyle w:val="a5"/>
            <w:lang w:val="en-US"/>
          </w:rPr>
          <w:t>https://github.com/Pe4en1eInMTUCI/CareerFinder.git</w:t>
        </w:r>
      </w:hyperlink>
    </w:p>
    <w:p w14:paraId="2DEFE891" w14:textId="49B28EB0" w:rsidR="00B3347B" w:rsidRDefault="00B3347B" w:rsidP="00B3347B">
      <w:pPr>
        <w:spacing w:after="160" w:line="259" w:lineRule="auto"/>
        <w:jc w:val="left"/>
        <w:rPr>
          <w:lang w:val="en-US"/>
        </w:rPr>
      </w:pPr>
      <w:r>
        <w:t xml:space="preserve">Переходим в скаченный репозиторий командой </w:t>
      </w:r>
      <w:r>
        <w:rPr>
          <w:lang w:val="en-US"/>
        </w:rPr>
        <w:t>cd</w:t>
      </w:r>
      <w:r w:rsidRPr="00B3347B">
        <w:t xml:space="preserve"> </w:t>
      </w:r>
      <w:proofErr w:type="spellStart"/>
      <w:r>
        <w:rPr>
          <w:lang w:val="en-US"/>
        </w:rPr>
        <w:t>CareerFinder</w:t>
      </w:r>
      <w:proofErr w:type="spellEnd"/>
    </w:p>
    <w:p w14:paraId="6B0D8C4D" w14:textId="22C7B5BF" w:rsidR="00B3347B" w:rsidRDefault="00B3347B" w:rsidP="00B3347B">
      <w:pPr>
        <w:spacing w:after="160" w:line="259" w:lineRule="auto"/>
        <w:jc w:val="left"/>
        <w:rPr>
          <w:lang w:val="en-US"/>
        </w:rPr>
      </w:pPr>
      <w:r>
        <w:t xml:space="preserve">Запускаем проект посредством </w:t>
      </w:r>
    </w:p>
    <w:p w14:paraId="69099194" w14:textId="47A5D44D" w:rsidR="00B3347B" w:rsidRPr="00B3347B" w:rsidRDefault="00B3347B" w:rsidP="00B3347B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>docker-compose up --build</w:t>
      </w:r>
    </w:p>
    <w:p w14:paraId="438EA3C6" w14:textId="77777777" w:rsidR="00054A9E" w:rsidRDefault="00054A9E">
      <w:pPr>
        <w:spacing w:after="160" w:line="259" w:lineRule="auto"/>
        <w:jc w:val="left"/>
      </w:pPr>
    </w:p>
    <w:p w14:paraId="6D76FC77" w14:textId="67D63079" w:rsidR="00B3347B" w:rsidRPr="00B3347B" w:rsidRDefault="00B3347B">
      <w:pPr>
        <w:spacing w:after="160" w:line="259" w:lineRule="auto"/>
        <w:jc w:val="left"/>
      </w:pPr>
      <w:r>
        <w:t xml:space="preserve">Переходим в браузере по </w:t>
      </w:r>
      <w:r>
        <w:rPr>
          <w:lang w:val="en-US"/>
        </w:rPr>
        <w:t>IP</w:t>
      </w:r>
      <w:r w:rsidRPr="00B3347B">
        <w:t xml:space="preserve"> </w:t>
      </w:r>
      <w:r>
        <w:t xml:space="preserve">сервера, </w:t>
      </w:r>
      <w:proofErr w:type="gramStart"/>
      <w:r>
        <w:t>видим</w:t>
      </w:r>
      <w:proofErr w:type="gramEnd"/>
      <w:r>
        <w:t xml:space="preserve"> что открывается главная станица приложения. Все работает</w:t>
      </w:r>
    </w:p>
    <w:p w14:paraId="40229E11" w14:textId="77777777" w:rsidR="00054A9E" w:rsidRPr="00B3347B" w:rsidRDefault="00054A9E">
      <w:pPr>
        <w:spacing w:after="160" w:line="259" w:lineRule="auto"/>
        <w:jc w:val="left"/>
      </w:pPr>
    </w:p>
    <w:p w14:paraId="02D75B90" w14:textId="77777777" w:rsidR="00054A9E" w:rsidRPr="00B3347B" w:rsidRDefault="00054A9E">
      <w:pPr>
        <w:spacing w:after="160" w:line="259" w:lineRule="auto"/>
        <w:jc w:val="left"/>
      </w:pPr>
    </w:p>
    <w:p w14:paraId="2B34D7A5" w14:textId="77777777" w:rsidR="00054A9E" w:rsidRPr="00B3347B" w:rsidRDefault="00054A9E">
      <w:pPr>
        <w:spacing w:after="160" w:line="259" w:lineRule="auto"/>
        <w:jc w:val="left"/>
      </w:pPr>
    </w:p>
    <w:p w14:paraId="6256F1C9" w14:textId="77777777" w:rsidR="00054A9E" w:rsidRPr="00B3347B" w:rsidRDefault="00054A9E">
      <w:pPr>
        <w:spacing w:after="160" w:line="259" w:lineRule="auto"/>
        <w:jc w:val="left"/>
      </w:pPr>
    </w:p>
    <w:p w14:paraId="129B9A23" w14:textId="77777777" w:rsidR="00054A9E" w:rsidRPr="00B3347B" w:rsidRDefault="00054A9E">
      <w:pPr>
        <w:spacing w:after="160" w:line="259" w:lineRule="auto"/>
        <w:jc w:val="left"/>
      </w:pPr>
    </w:p>
    <w:p w14:paraId="7D885BCA" w14:textId="77777777" w:rsidR="00054A9E" w:rsidRPr="00B3347B" w:rsidRDefault="00054A9E">
      <w:pPr>
        <w:spacing w:after="160" w:line="259" w:lineRule="auto"/>
        <w:jc w:val="left"/>
      </w:pPr>
    </w:p>
    <w:p w14:paraId="0401EB25" w14:textId="77777777" w:rsidR="00054A9E" w:rsidRPr="00B3347B" w:rsidRDefault="00054A9E">
      <w:pPr>
        <w:spacing w:after="160" w:line="259" w:lineRule="auto"/>
        <w:jc w:val="left"/>
      </w:pPr>
    </w:p>
    <w:p w14:paraId="083C321F" w14:textId="082D5891" w:rsidR="00054A9E" w:rsidRDefault="00054A9E">
      <w:pPr>
        <w:spacing w:after="160" w:line="259" w:lineRule="auto"/>
        <w:jc w:val="left"/>
      </w:pPr>
    </w:p>
    <w:p w14:paraId="235D769B" w14:textId="77777777" w:rsidR="00B3347B" w:rsidRPr="00B3347B" w:rsidRDefault="00B3347B">
      <w:pPr>
        <w:spacing w:after="160" w:line="259" w:lineRule="auto"/>
        <w:jc w:val="left"/>
      </w:pPr>
    </w:p>
    <w:p w14:paraId="1A7742D0" w14:textId="54A04561" w:rsidR="008050BD" w:rsidRDefault="00B90E25" w:rsidP="00B90E25">
      <w:pPr>
        <w:pStyle w:val="1"/>
        <w:jc w:val="center"/>
      </w:pPr>
      <w:r>
        <w:lastRenderedPageBreak/>
        <w:t>Заключение.</w:t>
      </w:r>
    </w:p>
    <w:p w14:paraId="239274AE" w14:textId="50117D9C" w:rsidR="00B90E25" w:rsidRDefault="00B90E25" w:rsidP="00B90E25">
      <w:r>
        <w:t>Подводя итог учебной практики, можно заявить, что благодаря пройденному заданию мы не только смогли создать рабочее приложение, но и закрепили и получили следующие знания и навыки</w:t>
      </w:r>
      <w:r w:rsidRPr="00B90E25">
        <w:t>:</w:t>
      </w:r>
    </w:p>
    <w:p w14:paraId="4A0CA349" w14:textId="611CC636" w:rsidR="00B90E25" w:rsidRDefault="00B90E25" w:rsidP="00B90E25">
      <w:pPr>
        <w:pStyle w:val="a4"/>
        <w:numPr>
          <w:ilvl w:val="0"/>
          <w:numId w:val="8"/>
        </w:numPr>
      </w:pPr>
      <w:r>
        <w:t xml:space="preserve">Знания о работе различных библиотек, и </w:t>
      </w:r>
      <w:r>
        <w:rPr>
          <w:lang w:val="en-US"/>
        </w:rPr>
        <w:t>API</w:t>
      </w:r>
      <w:r w:rsidRPr="00B90E25">
        <w:t>.</w:t>
      </w:r>
    </w:p>
    <w:p w14:paraId="72C242DC" w14:textId="77A0692B" w:rsidR="00B90E25" w:rsidRDefault="00B90E25" w:rsidP="00B90E25">
      <w:pPr>
        <w:pStyle w:val="a4"/>
        <w:numPr>
          <w:ilvl w:val="0"/>
          <w:numId w:val="8"/>
        </w:numPr>
      </w:pPr>
      <w:r>
        <w:t xml:space="preserve">Знания о создании </w:t>
      </w:r>
      <w:r>
        <w:rPr>
          <w:lang w:val="en-US"/>
        </w:rPr>
        <w:t>Docker</w:t>
      </w:r>
      <w:r>
        <w:t>-контейнера для развертывания приложения.</w:t>
      </w:r>
    </w:p>
    <w:p w14:paraId="5FEF9818" w14:textId="704E9BEB" w:rsidR="00B90E25" w:rsidRDefault="00B90E25" w:rsidP="00B90E25">
      <w:pPr>
        <w:pStyle w:val="a4"/>
        <w:numPr>
          <w:ilvl w:val="0"/>
          <w:numId w:val="8"/>
        </w:numPr>
      </w:pPr>
      <w:r>
        <w:t xml:space="preserve">Практический опыт в написании кода на </w:t>
      </w:r>
      <w:r>
        <w:rPr>
          <w:lang w:val="en-US"/>
        </w:rPr>
        <w:t>Python</w:t>
      </w:r>
      <w:r w:rsidRPr="00B90E25">
        <w:t xml:space="preserve"> </w:t>
      </w:r>
      <w:r>
        <w:t>с применением различных методов и обработки ошибок.</w:t>
      </w:r>
    </w:p>
    <w:p w14:paraId="12C074E5" w14:textId="026DD164" w:rsidR="00B90E25" w:rsidRDefault="00B90E25" w:rsidP="00B90E25">
      <w:pPr>
        <w:pStyle w:val="a4"/>
        <w:numPr>
          <w:ilvl w:val="0"/>
          <w:numId w:val="8"/>
        </w:numPr>
      </w:pPr>
      <w:r>
        <w:t xml:space="preserve">Получение теоретических знаний о работе </w:t>
      </w:r>
      <w:r>
        <w:rPr>
          <w:lang w:val="en-US"/>
        </w:rPr>
        <w:t>HTTP</w:t>
      </w:r>
      <w:r w:rsidRPr="00B90E25">
        <w:t xml:space="preserve"> </w:t>
      </w:r>
      <w:r>
        <w:t>протоколов, методах запросов.</w:t>
      </w:r>
    </w:p>
    <w:p w14:paraId="754F9EED" w14:textId="1DCB9C1B" w:rsidR="00B90E25" w:rsidRPr="00B3347B" w:rsidRDefault="00B90E25" w:rsidP="00B90E25">
      <w:pPr>
        <w:pStyle w:val="a4"/>
        <w:numPr>
          <w:ilvl w:val="0"/>
          <w:numId w:val="8"/>
        </w:numPr>
      </w:pPr>
      <w:r>
        <w:t xml:space="preserve">Знание и практических опыт создания </w:t>
      </w:r>
      <w:r>
        <w:rPr>
          <w:lang w:val="en-US"/>
        </w:rPr>
        <w:t>SQL</w:t>
      </w:r>
      <w:r>
        <w:t xml:space="preserve"> баз данных и таблиц,</w:t>
      </w:r>
      <w:r w:rsidRPr="00B90E25">
        <w:t xml:space="preserve"> </w:t>
      </w:r>
    </w:p>
    <w:p w14:paraId="24259937" w14:textId="51738E66" w:rsidR="00B90E25" w:rsidRDefault="00B90E25">
      <w:pPr>
        <w:spacing w:after="160" w:line="259" w:lineRule="auto"/>
        <w:jc w:val="left"/>
      </w:pPr>
      <w:r>
        <w:br w:type="page"/>
      </w:r>
    </w:p>
    <w:p w14:paraId="592ABA77" w14:textId="73BE6D5D" w:rsidR="00B90E25" w:rsidRDefault="00B90E25" w:rsidP="00B90E25">
      <w:pPr>
        <w:pStyle w:val="1"/>
        <w:jc w:val="center"/>
      </w:pPr>
      <w:r>
        <w:lastRenderedPageBreak/>
        <w:t>Список использованных источников.</w:t>
      </w:r>
    </w:p>
    <w:p w14:paraId="6B766B77" w14:textId="098F014E" w:rsidR="00B90E25" w:rsidRPr="00B3347B" w:rsidRDefault="00000000" w:rsidP="00B90E25">
      <w:pPr>
        <w:pStyle w:val="a4"/>
        <w:numPr>
          <w:ilvl w:val="0"/>
          <w:numId w:val="9"/>
        </w:numPr>
        <w:rPr>
          <w:rStyle w:val="a5"/>
          <w:color w:val="auto"/>
          <w:u w:val="none"/>
        </w:rPr>
      </w:pPr>
      <w:hyperlink r:id="rId18" w:history="1">
        <w:r w:rsidR="00B90E25" w:rsidRPr="000D3D86">
          <w:rPr>
            <w:rStyle w:val="a5"/>
          </w:rPr>
          <w:t>https://api.hh.ru/openapi/redoc</w:t>
        </w:r>
      </w:hyperlink>
    </w:p>
    <w:p w14:paraId="20B7CCA2" w14:textId="77777777" w:rsidR="00B3347B" w:rsidRDefault="00B3347B" w:rsidP="00B3347B">
      <w:pPr>
        <w:pStyle w:val="a4"/>
        <w:numPr>
          <w:ilvl w:val="0"/>
          <w:numId w:val="9"/>
        </w:numPr>
      </w:pPr>
      <w:r>
        <w:fldChar w:fldCharType="begin"/>
      </w:r>
      <w:r>
        <w:instrText>HYPERLINK "https://docs.docker.com/engine/api/sdk/"</w:instrText>
      </w:r>
      <w:r>
        <w:fldChar w:fldCharType="separate"/>
      </w:r>
      <w:r w:rsidRPr="000D3D86">
        <w:rPr>
          <w:rStyle w:val="a5"/>
        </w:rPr>
        <w:t>https://docs.docker.com/engine/api/sdk/</w:t>
      </w:r>
      <w:r>
        <w:rPr>
          <w:rStyle w:val="a5"/>
        </w:rPr>
        <w:fldChar w:fldCharType="end"/>
      </w:r>
    </w:p>
    <w:p w14:paraId="635E855F" w14:textId="7955B3D8" w:rsidR="00B3347B" w:rsidRDefault="00B3347B" w:rsidP="00B90E25">
      <w:pPr>
        <w:pStyle w:val="a4"/>
        <w:numPr>
          <w:ilvl w:val="0"/>
          <w:numId w:val="9"/>
        </w:numPr>
      </w:pPr>
      <w:hyperlink r:id="rId19" w:history="1">
        <w:r w:rsidRPr="00C73127">
          <w:rPr>
            <w:rStyle w:val="a5"/>
          </w:rPr>
          <w:t>https://flask.palletsprojects.com/en/3.0.x/</w:t>
        </w:r>
      </w:hyperlink>
    </w:p>
    <w:p w14:paraId="1A55309C" w14:textId="1709745D" w:rsidR="00B3347B" w:rsidRDefault="00B3347B" w:rsidP="00B90E25">
      <w:pPr>
        <w:pStyle w:val="a4"/>
        <w:numPr>
          <w:ilvl w:val="0"/>
          <w:numId w:val="9"/>
        </w:numPr>
      </w:pPr>
      <w:r w:rsidRPr="00B3347B">
        <w:t>https://dev.mysql.com/doc/</w:t>
      </w:r>
    </w:p>
    <w:p w14:paraId="5EFF63DF" w14:textId="77777777" w:rsidR="00B90E25" w:rsidRPr="00B90E25" w:rsidRDefault="00B90E25" w:rsidP="00B90E25"/>
    <w:sectPr w:rsidR="00B90E25" w:rsidRPr="00B90E25" w:rsidSect="001B652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380A6" w14:textId="77777777" w:rsidR="00BD53E0" w:rsidRDefault="00BD53E0" w:rsidP="0088586C">
      <w:pPr>
        <w:spacing w:after="0" w:line="240" w:lineRule="auto"/>
      </w:pPr>
      <w:r>
        <w:separator/>
      </w:r>
    </w:p>
  </w:endnote>
  <w:endnote w:type="continuationSeparator" w:id="0">
    <w:p w14:paraId="2E14099C" w14:textId="77777777" w:rsidR="00BD53E0" w:rsidRDefault="00BD53E0" w:rsidP="0088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8E73" w14:textId="77777777" w:rsidR="00474A35" w:rsidRDefault="00474A3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260335"/>
      <w:docPartObj>
        <w:docPartGallery w:val="Page Numbers (Bottom of Page)"/>
        <w:docPartUnique/>
      </w:docPartObj>
    </w:sdtPr>
    <w:sdtContent>
      <w:p w14:paraId="44656CC7" w14:textId="77053732" w:rsidR="001B6528" w:rsidRDefault="001B6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B8103" w14:textId="655B516B" w:rsidR="0088586C" w:rsidRDefault="0088586C" w:rsidP="0088586C">
    <w:pPr>
      <w:pStyle w:val="ac"/>
      <w:ind w:firstLine="467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C2D4" w14:textId="77777777" w:rsidR="00474A35" w:rsidRDefault="00474A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0657" w14:textId="77777777" w:rsidR="00BD53E0" w:rsidRDefault="00BD53E0" w:rsidP="0088586C">
      <w:pPr>
        <w:spacing w:after="0" w:line="240" w:lineRule="auto"/>
      </w:pPr>
      <w:r>
        <w:separator/>
      </w:r>
    </w:p>
  </w:footnote>
  <w:footnote w:type="continuationSeparator" w:id="0">
    <w:p w14:paraId="3444A71D" w14:textId="77777777" w:rsidR="00BD53E0" w:rsidRDefault="00BD53E0" w:rsidP="0088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E461" w14:textId="77777777" w:rsidR="00474A35" w:rsidRDefault="00474A3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D56F" w14:textId="77777777" w:rsidR="00474A35" w:rsidRDefault="00474A3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C468" w14:textId="77777777" w:rsidR="00474A35" w:rsidRDefault="00474A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6D04"/>
    <w:multiLevelType w:val="multilevel"/>
    <w:tmpl w:val="09EC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D02EBC"/>
    <w:multiLevelType w:val="multilevel"/>
    <w:tmpl w:val="B1463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B76110"/>
    <w:multiLevelType w:val="hybridMultilevel"/>
    <w:tmpl w:val="D94E4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60056"/>
    <w:multiLevelType w:val="hybridMultilevel"/>
    <w:tmpl w:val="B38A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22CD0"/>
    <w:multiLevelType w:val="hybridMultilevel"/>
    <w:tmpl w:val="B890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70CB6"/>
    <w:multiLevelType w:val="hybridMultilevel"/>
    <w:tmpl w:val="08AE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00720"/>
    <w:multiLevelType w:val="multilevel"/>
    <w:tmpl w:val="09EC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FA11BA"/>
    <w:multiLevelType w:val="hybridMultilevel"/>
    <w:tmpl w:val="7F5A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45BC1"/>
    <w:multiLevelType w:val="hybridMultilevel"/>
    <w:tmpl w:val="3F48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C4FB6"/>
    <w:multiLevelType w:val="hybridMultilevel"/>
    <w:tmpl w:val="82D00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266CE"/>
    <w:multiLevelType w:val="multilevel"/>
    <w:tmpl w:val="77101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387098036">
    <w:abstractNumId w:val="2"/>
  </w:num>
  <w:num w:numId="2" w16cid:durableId="1811555303">
    <w:abstractNumId w:val="8"/>
  </w:num>
  <w:num w:numId="3" w16cid:durableId="749692874">
    <w:abstractNumId w:val="10"/>
  </w:num>
  <w:num w:numId="4" w16cid:durableId="178814087">
    <w:abstractNumId w:val="0"/>
  </w:num>
  <w:num w:numId="5" w16cid:durableId="823010601">
    <w:abstractNumId w:val="1"/>
  </w:num>
  <w:num w:numId="6" w16cid:durableId="1564871175">
    <w:abstractNumId w:val="3"/>
  </w:num>
  <w:num w:numId="7" w16cid:durableId="1184436152">
    <w:abstractNumId w:val="9"/>
  </w:num>
  <w:num w:numId="8" w16cid:durableId="229966155">
    <w:abstractNumId w:val="7"/>
  </w:num>
  <w:num w:numId="9" w16cid:durableId="2015648118">
    <w:abstractNumId w:val="5"/>
  </w:num>
  <w:num w:numId="10" w16cid:durableId="1602496537">
    <w:abstractNumId w:val="4"/>
  </w:num>
  <w:num w:numId="11" w16cid:durableId="103500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8B"/>
    <w:rsid w:val="00000D4E"/>
    <w:rsid w:val="00006B85"/>
    <w:rsid w:val="00011B70"/>
    <w:rsid w:val="000247CD"/>
    <w:rsid w:val="00042DCD"/>
    <w:rsid w:val="00054A9E"/>
    <w:rsid w:val="000668C9"/>
    <w:rsid w:val="0007185F"/>
    <w:rsid w:val="0007306D"/>
    <w:rsid w:val="000F6E2B"/>
    <w:rsid w:val="00121D15"/>
    <w:rsid w:val="00124158"/>
    <w:rsid w:val="001623DB"/>
    <w:rsid w:val="001A09D1"/>
    <w:rsid w:val="001A32EE"/>
    <w:rsid w:val="001B6528"/>
    <w:rsid w:val="001B6CE5"/>
    <w:rsid w:val="002423D2"/>
    <w:rsid w:val="002A0F65"/>
    <w:rsid w:val="002E6CF7"/>
    <w:rsid w:val="003415EB"/>
    <w:rsid w:val="003456C5"/>
    <w:rsid w:val="00367273"/>
    <w:rsid w:val="00374068"/>
    <w:rsid w:val="003855C1"/>
    <w:rsid w:val="003941C9"/>
    <w:rsid w:val="003B7248"/>
    <w:rsid w:val="003D736E"/>
    <w:rsid w:val="003F6423"/>
    <w:rsid w:val="0043206D"/>
    <w:rsid w:val="004537E7"/>
    <w:rsid w:val="00474A35"/>
    <w:rsid w:val="004F3109"/>
    <w:rsid w:val="004F64A1"/>
    <w:rsid w:val="004F6F7B"/>
    <w:rsid w:val="00511693"/>
    <w:rsid w:val="00534159"/>
    <w:rsid w:val="00546825"/>
    <w:rsid w:val="00593B3D"/>
    <w:rsid w:val="005B49B9"/>
    <w:rsid w:val="005B66F9"/>
    <w:rsid w:val="005D4E0C"/>
    <w:rsid w:val="006421E8"/>
    <w:rsid w:val="00665F42"/>
    <w:rsid w:val="0067259A"/>
    <w:rsid w:val="006856BB"/>
    <w:rsid w:val="0071438B"/>
    <w:rsid w:val="007747B9"/>
    <w:rsid w:val="007850DE"/>
    <w:rsid w:val="007C0B1F"/>
    <w:rsid w:val="007D6F65"/>
    <w:rsid w:val="008050BD"/>
    <w:rsid w:val="008174D2"/>
    <w:rsid w:val="0083192D"/>
    <w:rsid w:val="00833DC0"/>
    <w:rsid w:val="00850A46"/>
    <w:rsid w:val="00880A33"/>
    <w:rsid w:val="0088586C"/>
    <w:rsid w:val="00893E9D"/>
    <w:rsid w:val="00897073"/>
    <w:rsid w:val="008A2E6A"/>
    <w:rsid w:val="008B2187"/>
    <w:rsid w:val="008C5001"/>
    <w:rsid w:val="008E77D1"/>
    <w:rsid w:val="008F30A5"/>
    <w:rsid w:val="009125B3"/>
    <w:rsid w:val="0092607A"/>
    <w:rsid w:val="0093597E"/>
    <w:rsid w:val="009523F9"/>
    <w:rsid w:val="00963CE9"/>
    <w:rsid w:val="009707BF"/>
    <w:rsid w:val="009730BD"/>
    <w:rsid w:val="0097450F"/>
    <w:rsid w:val="00A22754"/>
    <w:rsid w:val="00A71031"/>
    <w:rsid w:val="00AA2483"/>
    <w:rsid w:val="00AE7DE3"/>
    <w:rsid w:val="00B041AE"/>
    <w:rsid w:val="00B060EC"/>
    <w:rsid w:val="00B32264"/>
    <w:rsid w:val="00B3347B"/>
    <w:rsid w:val="00B63FC2"/>
    <w:rsid w:val="00B90869"/>
    <w:rsid w:val="00B90E25"/>
    <w:rsid w:val="00BA7987"/>
    <w:rsid w:val="00BA7F7E"/>
    <w:rsid w:val="00BB194D"/>
    <w:rsid w:val="00BD53E0"/>
    <w:rsid w:val="00BE5484"/>
    <w:rsid w:val="00C049C4"/>
    <w:rsid w:val="00C063F5"/>
    <w:rsid w:val="00C11E34"/>
    <w:rsid w:val="00C13A42"/>
    <w:rsid w:val="00C169AD"/>
    <w:rsid w:val="00C215A7"/>
    <w:rsid w:val="00C31679"/>
    <w:rsid w:val="00C52E80"/>
    <w:rsid w:val="00C71059"/>
    <w:rsid w:val="00C84592"/>
    <w:rsid w:val="00C92688"/>
    <w:rsid w:val="00CC44F0"/>
    <w:rsid w:val="00CD481B"/>
    <w:rsid w:val="00CE3346"/>
    <w:rsid w:val="00CE402E"/>
    <w:rsid w:val="00CF11D7"/>
    <w:rsid w:val="00CF2053"/>
    <w:rsid w:val="00CF6973"/>
    <w:rsid w:val="00D13BA7"/>
    <w:rsid w:val="00D453D2"/>
    <w:rsid w:val="00D47374"/>
    <w:rsid w:val="00D620C7"/>
    <w:rsid w:val="00D92D96"/>
    <w:rsid w:val="00D9518B"/>
    <w:rsid w:val="00DE193F"/>
    <w:rsid w:val="00E16D83"/>
    <w:rsid w:val="00E5063E"/>
    <w:rsid w:val="00E645A7"/>
    <w:rsid w:val="00EB5BED"/>
    <w:rsid w:val="00EE7CED"/>
    <w:rsid w:val="00F00DEA"/>
    <w:rsid w:val="00F274B7"/>
    <w:rsid w:val="00F32F8E"/>
    <w:rsid w:val="00F41E95"/>
    <w:rsid w:val="00F45DB9"/>
    <w:rsid w:val="00F81B4C"/>
    <w:rsid w:val="00FB0B82"/>
    <w:rsid w:val="00FE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29275"/>
  <w15:chartTrackingRefBased/>
  <w15:docId w15:val="{22E15A0A-E753-41DF-A1B2-4DB453BF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693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18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334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18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518B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951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086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086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9086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334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B4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49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CE334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 Spacing"/>
    <w:uiPriority w:val="1"/>
    <w:qFormat/>
    <w:rsid w:val="00CF697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88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586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88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586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4en1eInMTUCI/CareerFinder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api.hh.ru/openapi/re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Pe4en1eInMTUCI/CareerFinder.git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api.hh.ru" TargetMode="External"/><Relationship Id="rId19" Type="http://schemas.openxmlformats.org/officeDocument/2006/relationships/hyperlink" Target="https://flask.palletsprojects.com/en/3.0.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9.120.135.64:8080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5B4C-32C3-457A-899A-804B4F4A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Ларин</dc:creator>
  <cp:keywords/>
  <dc:description/>
  <cp:lastModifiedBy>Microsoft Office User</cp:lastModifiedBy>
  <cp:revision>2</cp:revision>
  <dcterms:created xsi:type="dcterms:W3CDTF">2024-07-06T19:01:00Z</dcterms:created>
  <dcterms:modified xsi:type="dcterms:W3CDTF">2024-07-06T19:01:00Z</dcterms:modified>
</cp:coreProperties>
</file>